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BFF9" w14:textId="535DC3CF" w:rsidR="00AB7C66" w:rsidRDefault="00AB7C66" w:rsidP="00AC00F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5BE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C5455C4" wp14:editId="2D0B39B8">
            <wp:simplePos x="0" y="0"/>
            <wp:positionH relativeFrom="column">
              <wp:posOffset>-228600</wp:posOffset>
            </wp:positionH>
            <wp:positionV relativeFrom="paragraph">
              <wp:posOffset>-504190</wp:posOffset>
            </wp:positionV>
            <wp:extent cx="774700" cy="744220"/>
            <wp:effectExtent l="19050" t="0" r="635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18456E39" w14:textId="6F477977" w:rsidR="00973F74" w:rsidRPr="00365BEE" w:rsidRDefault="00973F74" w:rsidP="00F77945">
      <w:pPr>
        <w:pStyle w:val="a3"/>
        <w:rPr>
          <w:rFonts w:ascii="TH SarabunPSK" w:hAnsi="TH SarabunPSK" w:cs="TH SarabunPSK"/>
          <w:sz w:val="36"/>
          <w:szCs w:val="36"/>
          <w:cs/>
        </w:rPr>
      </w:pPr>
      <w:r w:rsidRPr="00365BE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365BEE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365BEE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 w:hint="cs"/>
          <w:cs/>
        </w:rPr>
        <w:t xml:space="preserve">ระหานวิทยา   </w:t>
      </w:r>
      <w:r w:rsidRPr="00365BEE">
        <w:rPr>
          <w:rFonts w:ascii="TH SarabunPSK" w:hAnsi="TH SarabunPSK" w:cs="TH SarabunPSK"/>
          <w:cs/>
        </w:rPr>
        <w:t>อำเภอ</w:t>
      </w:r>
      <w:r>
        <w:rPr>
          <w:rFonts w:ascii="TH SarabunPSK" w:hAnsi="TH SarabunPSK" w:cs="TH SarabunPSK" w:hint="cs"/>
          <w:cs/>
        </w:rPr>
        <w:t xml:space="preserve">บึงสามัคคี </w:t>
      </w:r>
      <w:r w:rsidRPr="00365BEE">
        <w:rPr>
          <w:rFonts w:ascii="TH SarabunPSK" w:hAnsi="TH SarabunPSK" w:cs="TH SarabunPSK"/>
          <w:cs/>
        </w:rPr>
        <w:t xml:space="preserve"> จ</w:t>
      </w:r>
      <w:r>
        <w:rPr>
          <w:rFonts w:ascii="TH SarabunPSK" w:hAnsi="TH SarabunPSK" w:cs="TH SarabunPSK" w:hint="cs"/>
          <w:cs/>
        </w:rPr>
        <w:t>ังหวัดกำแพงเพชร</w:t>
      </w:r>
    </w:p>
    <w:p w14:paraId="3AA25035" w14:textId="557B6BCF" w:rsidR="00973F74" w:rsidRPr="00365BEE" w:rsidRDefault="00973F74" w:rsidP="00973F74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65BE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365BEE">
        <w:rPr>
          <w:rFonts w:ascii="TH SarabunPSK" w:hAnsi="TH SarabunPSK" w:cs="TH SarabunPSK"/>
          <w:sz w:val="32"/>
          <w:szCs w:val="32"/>
        </w:rPr>
        <w:t>…...........…</w:t>
      </w:r>
      <w:r w:rsidRPr="00365BEE">
        <w:rPr>
          <w:rFonts w:ascii="TH SarabunPSK" w:hAnsi="TH SarabunPSK" w:cs="TH SarabunPSK"/>
          <w:sz w:val="32"/>
          <w:szCs w:val="32"/>
        </w:rPr>
        <w:tab/>
      </w:r>
      <w:r w:rsidRPr="00365BE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65BE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65BEE">
        <w:rPr>
          <w:rFonts w:ascii="TH SarabunPSK" w:hAnsi="TH SarabunPSK" w:cs="TH SarabunPSK"/>
          <w:sz w:val="32"/>
          <w:szCs w:val="32"/>
        </w:rPr>
        <w:t xml:space="preserve">   </w:t>
      </w:r>
      <w:r w:rsidRPr="00365BE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65BEE">
        <w:rPr>
          <w:rFonts w:ascii="TH SarabunPSK" w:hAnsi="TH SarabunPSK" w:cs="TH SarabunPSK"/>
          <w:sz w:val="32"/>
          <w:szCs w:val="32"/>
          <w:cs/>
        </w:rPr>
        <w:t xml:space="preserve">  พ</w:t>
      </w:r>
      <w:r w:rsidRPr="00365BEE">
        <w:rPr>
          <w:rFonts w:ascii="TH SarabunPSK" w:hAnsi="TH SarabunPSK" w:cs="TH SarabunPSK"/>
          <w:sz w:val="32"/>
          <w:szCs w:val="32"/>
        </w:rPr>
        <w:t>.</w:t>
      </w:r>
      <w:r w:rsidRPr="00365BEE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</w:t>
      </w:r>
      <w:r w:rsidR="006A7F8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FEBD060" w14:textId="0FE14195" w:rsidR="00973F74" w:rsidRPr="00365BEE" w:rsidRDefault="00973F74" w:rsidP="00973F74">
      <w:pPr>
        <w:pStyle w:val="2"/>
        <w:rPr>
          <w:rFonts w:ascii="TH SarabunPSK" w:hAnsi="TH SarabunPSK" w:cs="TH SarabunPSK"/>
        </w:rPr>
      </w:pPr>
      <w:r w:rsidRPr="00365BE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65BEE">
        <w:rPr>
          <w:rFonts w:ascii="TH SarabunPSK" w:hAnsi="TH SarabunPSK" w:cs="TH SarabunPSK"/>
          <w:cs/>
        </w:rPr>
        <w:t xml:space="preserve"> </w:t>
      </w:r>
      <w:r w:rsidRPr="00365BEE">
        <w:rPr>
          <w:rFonts w:ascii="TH SarabunPSK" w:hAnsi="TH SarabunPSK" w:cs="TH SarabunPSK"/>
          <w:cs/>
        </w:rPr>
        <w:tab/>
        <w:t>รายงาน</w:t>
      </w:r>
      <w:r>
        <w:rPr>
          <w:rFonts w:ascii="TH SarabunPSK" w:hAnsi="TH SarabunPSK" w:cs="TH SarabunPSK" w:hint="cs"/>
          <w:cs/>
        </w:rPr>
        <w:t>ผล</w:t>
      </w:r>
      <w:r w:rsidRPr="00365BEE">
        <w:rPr>
          <w:rFonts w:ascii="TH SarabunPSK" w:hAnsi="TH SarabunPSK" w:cs="TH SarabunPSK"/>
          <w:cs/>
        </w:rPr>
        <w:t>การ</w:t>
      </w:r>
      <w:r w:rsidR="00F77945">
        <w:rPr>
          <w:rFonts w:ascii="TH SarabunPSK" w:hAnsi="TH SarabunPSK" w:cs="TH SarabunPSK" w:hint="cs"/>
          <w:cs/>
        </w:rPr>
        <w:t>คัดกรองนักเรียนเป็นรายบุคคล</w:t>
      </w:r>
      <w:r w:rsidRPr="00365BEE">
        <w:rPr>
          <w:rFonts w:ascii="TH SarabunPSK" w:hAnsi="TH SarabunPSK" w:cs="TH SarabunPSK"/>
          <w:cs/>
        </w:rPr>
        <w:t xml:space="preserve"> ปีการศึกษา </w:t>
      </w:r>
      <w:r w:rsidRPr="00365BEE">
        <w:rPr>
          <w:rFonts w:ascii="TH SarabunPSK" w:hAnsi="TH SarabunPSK" w:cs="TH SarabunPSK"/>
        </w:rPr>
        <w:t>256</w:t>
      </w:r>
      <w:r w:rsidR="006A7F8C">
        <w:rPr>
          <w:rFonts w:ascii="TH SarabunPSK" w:hAnsi="TH SarabunPSK" w:cs="TH SarabunPSK" w:hint="cs"/>
          <w:cs/>
        </w:rPr>
        <w:t>6</w:t>
      </w:r>
    </w:p>
    <w:p w14:paraId="14A5EBE3" w14:textId="77777777" w:rsidR="00973F74" w:rsidRPr="00365BEE" w:rsidRDefault="00973F74" w:rsidP="00973F74">
      <w:pPr>
        <w:pStyle w:val="1"/>
        <w:spacing w:after="120"/>
        <w:rPr>
          <w:rFonts w:ascii="TH SarabunPSK" w:hAnsi="TH SarabunPSK" w:cs="TH SarabunPSK"/>
        </w:rPr>
      </w:pPr>
      <w:r w:rsidRPr="00351589">
        <w:rPr>
          <w:rFonts w:ascii="TH SarabunPSK" w:hAnsi="TH SarabunPSK" w:cs="TH SarabunPSK"/>
          <w:b/>
          <w:bCs/>
          <w:cs/>
        </w:rPr>
        <w:t xml:space="preserve">เรียน  </w:t>
      </w:r>
      <w:r w:rsidRPr="00365BEE">
        <w:rPr>
          <w:rFonts w:ascii="TH SarabunPSK" w:hAnsi="TH SarabunPSK" w:cs="TH SarabunPSK"/>
          <w:cs/>
        </w:rPr>
        <w:t xml:space="preserve">  ผู้อำนวยการโรงเรียน</w:t>
      </w:r>
      <w:r>
        <w:rPr>
          <w:rFonts w:ascii="TH SarabunPSK" w:hAnsi="TH SarabunPSK" w:cs="TH SarabunPSK" w:hint="cs"/>
          <w:cs/>
        </w:rPr>
        <w:t>ระหานวิทยา</w:t>
      </w:r>
    </w:p>
    <w:p w14:paraId="6FD5044F" w14:textId="06831EE0" w:rsidR="00973F74" w:rsidRPr="00973F74" w:rsidRDefault="00973F74" w:rsidP="00934E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5BEE">
        <w:rPr>
          <w:rFonts w:ascii="TH SarabunPSK" w:hAnsi="TH SarabunPSK" w:cs="TH SarabunPSK"/>
        </w:rPr>
        <w:tab/>
      </w:r>
      <w:r w:rsidRPr="00973F74">
        <w:rPr>
          <w:rFonts w:ascii="TH SarabunPSK" w:hAnsi="TH SarabunPSK" w:cs="TH SarabunPSK"/>
          <w:sz w:val="32"/>
          <w:szCs w:val="32"/>
          <w:cs/>
        </w:rPr>
        <w:t>ด้วยข้าพเจ้า.........................</w:t>
      </w:r>
      <w:r w:rsidR="005A4784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73F74">
        <w:rPr>
          <w:rFonts w:ascii="TH SarabunPSK" w:hAnsi="TH SarabunPSK" w:cs="TH SarabunPSK"/>
          <w:sz w:val="32"/>
          <w:szCs w:val="32"/>
          <w:cs/>
        </w:rPr>
        <w:t xml:space="preserve"> และ........................................</w:t>
      </w:r>
      <w:r w:rsidR="005A4784">
        <w:rPr>
          <w:rFonts w:ascii="TH SarabunPSK" w:hAnsi="TH SarabunPSK" w:cs="TH SarabunPSK"/>
          <w:sz w:val="32"/>
          <w:szCs w:val="32"/>
          <w:cs/>
        </w:rPr>
        <w:t>.</w:t>
      </w:r>
      <w:r w:rsidRPr="00973F74">
        <w:rPr>
          <w:rFonts w:ascii="TH SarabunPSK" w:hAnsi="TH SarabunPSK" w:cs="TH SarabunPSK"/>
          <w:sz w:val="32"/>
          <w:szCs w:val="32"/>
        </w:rPr>
        <w:t xml:space="preserve"> </w:t>
      </w:r>
      <w:r w:rsidRPr="00973F74">
        <w:rPr>
          <w:rFonts w:ascii="TH SarabunPSK" w:hAnsi="TH SarabunPSK" w:cs="TH SarabunPSK"/>
          <w:sz w:val="32"/>
          <w:szCs w:val="32"/>
          <w:cs/>
        </w:rPr>
        <w:t>ครูที่ปรึกษานักเรียนชั้นมัธยมศึกษาปีที่ ...</w:t>
      </w:r>
      <w:r w:rsidR="00712DA7">
        <w:rPr>
          <w:rFonts w:ascii="TH SarabunPSK" w:hAnsi="TH SarabunPSK" w:cs="TH SarabunPSK"/>
          <w:sz w:val="32"/>
          <w:szCs w:val="32"/>
          <w:cs/>
        </w:rPr>
        <w:t>../...... ได้ดำ</w:t>
      </w:r>
      <w:r w:rsidRPr="00973F74">
        <w:rPr>
          <w:rFonts w:ascii="TH SarabunPSK" w:hAnsi="TH SarabunPSK" w:cs="TH SarabunPSK"/>
          <w:sz w:val="32"/>
          <w:szCs w:val="32"/>
          <w:cs/>
        </w:rPr>
        <w:t>เนินการคัดกรองนักเรียนรายบุคคลของนักเรียน โดยใช้แบบประเมิน</w:t>
      </w:r>
      <w:r w:rsidR="00A75212">
        <w:rPr>
          <w:rFonts w:ascii="TH SarabunPSK" w:hAnsi="TH SarabunPSK" w:cs="TH SarabunPSK" w:hint="cs"/>
          <w:sz w:val="32"/>
          <w:szCs w:val="32"/>
          <w:cs/>
        </w:rPr>
        <w:t xml:space="preserve">การคัดกรองนักเรียนเป็นรายบุคคล โดยมีการคัดกรองด้านความสามารถด้านการเรียน ด้านสุขภาพ ด้านเศรษฐกิจ ด้านการคุ้มครองนักเรียน และด้านอื่น ๆ  </w:t>
      </w:r>
      <w:r w:rsidRPr="00973F74">
        <w:rPr>
          <w:rFonts w:ascii="TH SarabunPSK" w:hAnsi="TH SarabunPSK" w:cs="TH SarabunPSK"/>
          <w:sz w:val="32"/>
          <w:szCs w:val="32"/>
          <w:cs/>
        </w:rPr>
        <w:t>การเยี่ยมบ้าน</w:t>
      </w:r>
      <w:r w:rsidR="003C71E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973F74">
        <w:rPr>
          <w:rFonts w:ascii="TH SarabunPSK" w:hAnsi="TH SarabunPSK" w:cs="TH SarabunPSK"/>
          <w:sz w:val="32"/>
          <w:szCs w:val="32"/>
        </w:rPr>
        <w:t xml:space="preserve"> </w:t>
      </w:r>
      <w:r w:rsidRPr="00973F74">
        <w:rPr>
          <w:rFonts w:ascii="TH SarabunPSK" w:hAnsi="TH SarabunPSK" w:cs="TH SarabunPSK"/>
          <w:sz w:val="32"/>
          <w:szCs w:val="32"/>
          <w:cs/>
        </w:rPr>
        <w:t>การสัมภาษณ์รายบุคคล และอื่น ๆ บัดนี้</w:t>
      </w:r>
      <w:r w:rsidR="00934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F74">
        <w:rPr>
          <w:rFonts w:ascii="TH SarabunPSK" w:hAnsi="TH SarabunPSK" w:cs="TH SarabunPSK"/>
          <w:sz w:val="32"/>
          <w:szCs w:val="32"/>
          <w:cs/>
        </w:rPr>
        <w:t>ได้</w:t>
      </w:r>
      <w:r w:rsidR="00BB1580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973F74">
        <w:rPr>
          <w:rFonts w:ascii="TH SarabunPSK" w:hAnsi="TH SarabunPSK" w:cs="TH SarabunPSK"/>
          <w:sz w:val="32"/>
          <w:szCs w:val="32"/>
          <w:cs/>
        </w:rPr>
        <w:t>เนินการเสร็จเรียบร้อยแล้วตามรายละเอียดเอกสาร ดังแนบ</w:t>
      </w:r>
    </w:p>
    <w:p w14:paraId="69B3B3EF" w14:textId="77777777" w:rsidR="00973F74" w:rsidRPr="00973F74" w:rsidRDefault="00973F74" w:rsidP="00973F74"/>
    <w:p w14:paraId="5E76F16A" w14:textId="77777777" w:rsidR="00973F74" w:rsidRPr="00365BEE" w:rsidRDefault="00973F74" w:rsidP="00973F74">
      <w:pPr>
        <w:pStyle w:val="1"/>
        <w:spacing w:after="0"/>
        <w:rPr>
          <w:rFonts w:ascii="TH SarabunPSK" w:hAnsi="TH SarabunPSK" w:cs="TH SarabunPSK"/>
          <w:cs/>
        </w:rPr>
      </w:pPr>
      <w:r w:rsidRPr="00365BEE">
        <w:rPr>
          <w:rFonts w:ascii="TH SarabunPSK" w:hAnsi="TH SarabunPSK" w:cs="TH SarabunPSK"/>
        </w:rPr>
        <w:tab/>
      </w:r>
      <w:r w:rsidRPr="00365BEE">
        <w:rPr>
          <w:rFonts w:ascii="TH SarabunPSK" w:hAnsi="TH SarabunPSK" w:cs="TH SarabunPSK"/>
          <w:cs/>
        </w:rPr>
        <w:t>จึงเรียนมาเพื่อโปรดทราบ และโปรดพิจารณา</w:t>
      </w:r>
    </w:p>
    <w:p w14:paraId="14185AE2" w14:textId="77777777" w:rsidR="00973F74" w:rsidRDefault="00973F74" w:rsidP="00973F74">
      <w:pPr>
        <w:rPr>
          <w:rFonts w:ascii="TH SarabunPSK" w:hAnsi="TH SarabunPSK" w:cs="TH SarabunPSK"/>
        </w:rPr>
      </w:pPr>
    </w:p>
    <w:p w14:paraId="26544E3C" w14:textId="77777777" w:rsidR="00973F74" w:rsidRPr="00365BEE" w:rsidRDefault="00973F74" w:rsidP="00973F74">
      <w:pPr>
        <w:rPr>
          <w:rFonts w:ascii="TH SarabunPSK" w:hAnsi="TH SarabunPSK" w:cs="TH SarabunPSK"/>
        </w:rPr>
      </w:pPr>
    </w:p>
    <w:p w14:paraId="05634EBF" w14:textId="77777777" w:rsidR="00973F74" w:rsidRPr="00365BEE" w:rsidRDefault="00973F74" w:rsidP="00973F74">
      <w:pPr>
        <w:rPr>
          <w:rFonts w:ascii="TH SarabunPSK" w:hAnsi="TH SarabunPSK" w:cs="TH SarabunPSK"/>
          <w:sz w:val="32"/>
          <w:szCs w:val="32"/>
        </w:rPr>
      </w:pPr>
    </w:p>
    <w:p w14:paraId="4DD0A32B" w14:textId="03C62C3F" w:rsidR="00973F74" w:rsidRPr="00365BEE" w:rsidRDefault="00973F74" w:rsidP="00973F74">
      <w:pPr>
        <w:rPr>
          <w:rFonts w:ascii="TH SarabunPSK" w:hAnsi="TH SarabunPSK" w:cs="TH SarabunPSK"/>
          <w:sz w:val="32"/>
          <w:szCs w:val="32"/>
        </w:rPr>
      </w:pPr>
      <w:r w:rsidRPr="00365BEE">
        <w:rPr>
          <w:rFonts w:ascii="TH SarabunPSK" w:hAnsi="TH SarabunPSK" w:cs="TH SarabunPSK"/>
          <w:sz w:val="32"/>
          <w:szCs w:val="32"/>
        </w:rPr>
        <w:tab/>
      </w:r>
      <w:r w:rsidR="000074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5BEE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0074F1">
        <w:rPr>
          <w:rFonts w:ascii="TH SarabunPSK" w:hAnsi="TH SarabunPSK" w:cs="TH SarabunPSK" w:hint="cs"/>
          <w:sz w:val="32"/>
          <w:szCs w:val="32"/>
          <w:cs/>
        </w:rPr>
        <w:t>นางสาวอรวรรณ  อุดมสุข</w:t>
      </w:r>
      <w:proofErr w:type="gramEnd"/>
      <w:r w:rsidRPr="00365BEE">
        <w:rPr>
          <w:rFonts w:ascii="TH SarabunPSK" w:hAnsi="TH SarabunPSK" w:cs="TH SarabunPSK"/>
          <w:sz w:val="32"/>
          <w:szCs w:val="32"/>
        </w:rPr>
        <w:t xml:space="preserve">)               </w:t>
      </w:r>
      <w:r w:rsidRPr="00365BE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65BEE">
        <w:rPr>
          <w:rFonts w:ascii="TH SarabunPSK" w:hAnsi="TH SarabunPSK" w:cs="TH SarabunPSK"/>
          <w:sz w:val="32"/>
          <w:szCs w:val="32"/>
        </w:rPr>
        <w:t xml:space="preserve">       </w:t>
      </w:r>
      <w:r w:rsidR="000074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5BEE">
        <w:rPr>
          <w:rFonts w:ascii="TH SarabunPSK" w:hAnsi="TH SarabunPSK" w:cs="TH SarabunPSK"/>
          <w:sz w:val="32"/>
          <w:szCs w:val="32"/>
        </w:rPr>
        <w:t>(</w:t>
      </w:r>
      <w:r w:rsidR="000074F1">
        <w:rPr>
          <w:rFonts w:ascii="TH SarabunPSK" w:hAnsi="TH SarabunPSK" w:cs="TH SarabunPSK" w:hint="cs"/>
          <w:sz w:val="32"/>
          <w:szCs w:val="32"/>
          <w:cs/>
        </w:rPr>
        <w:t>นางสาวพิมพ์พิชญา พง</w:t>
      </w:r>
      <w:proofErr w:type="spellStart"/>
      <w:r w:rsidR="000074F1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0074F1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Pr="00365BEE">
        <w:rPr>
          <w:rFonts w:ascii="TH SarabunPSK" w:hAnsi="TH SarabunPSK" w:cs="TH SarabunPSK"/>
          <w:sz w:val="32"/>
          <w:szCs w:val="32"/>
        </w:rPr>
        <w:t>)</w:t>
      </w:r>
    </w:p>
    <w:p w14:paraId="581081C9" w14:textId="442416DA" w:rsidR="00973F74" w:rsidRDefault="00973F74" w:rsidP="00973F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BEE">
        <w:rPr>
          <w:rFonts w:ascii="TH SarabunPSK" w:hAnsi="TH SarabunPSK" w:cs="TH SarabunPSK"/>
          <w:sz w:val="32"/>
          <w:szCs w:val="32"/>
          <w:cs/>
        </w:rPr>
        <w:t xml:space="preserve"> ครูที่ปรึกษานักเรียน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74F1">
        <w:rPr>
          <w:rFonts w:ascii="TH SarabunPSK" w:hAnsi="TH SarabunPSK" w:cs="TH SarabunPSK" w:hint="cs"/>
          <w:sz w:val="32"/>
          <w:szCs w:val="32"/>
          <w:cs/>
        </w:rPr>
        <w:t>1</w:t>
      </w:r>
      <w:r w:rsidRPr="00365BEE">
        <w:rPr>
          <w:rFonts w:ascii="TH SarabunPSK" w:hAnsi="TH SarabunPSK" w:cs="TH SarabunPSK"/>
          <w:sz w:val="32"/>
          <w:szCs w:val="32"/>
          <w:cs/>
        </w:rPr>
        <w:t>/</w:t>
      </w:r>
      <w:r w:rsidR="000074F1">
        <w:rPr>
          <w:rFonts w:ascii="TH SarabunPSK" w:hAnsi="TH SarabunPSK" w:cs="TH SarabunPSK" w:hint="cs"/>
          <w:sz w:val="32"/>
          <w:szCs w:val="32"/>
          <w:cs/>
        </w:rPr>
        <w:t>6</w:t>
      </w:r>
      <w:r w:rsidRPr="00365BE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D16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5BEE">
        <w:rPr>
          <w:rFonts w:ascii="TH SarabunPSK" w:hAnsi="TH SarabunPSK" w:cs="TH SarabunPSK"/>
          <w:sz w:val="32"/>
          <w:szCs w:val="32"/>
          <w:cs/>
        </w:rPr>
        <w:t xml:space="preserve">ครูที่ปรึกษานักเรียนชั้นมัธยมศึกษาปีที่ </w:t>
      </w:r>
      <w:r w:rsidR="000074F1">
        <w:rPr>
          <w:rFonts w:ascii="TH SarabunPSK" w:hAnsi="TH SarabunPSK" w:cs="TH SarabunPSK" w:hint="cs"/>
          <w:sz w:val="32"/>
          <w:szCs w:val="32"/>
          <w:cs/>
        </w:rPr>
        <w:t>1</w:t>
      </w:r>
      <w:r w:rsidRPr="00365BEE">
        <w:rPr>
          <w:rFonts w:ascii="TH SarabunPSK" w:hAnsi="TH SarabunPSK" w:cs="TH SarabunPSK"/>
          <w:sz w:val="32"/>
          <w:szCs w:val="32"/>
          <w:cs/>
        </w:rPr>
        <w:t>/</w:t>
      </w:r>
      <w:r w:rsidR="000074F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B4A1AC2" w14:textId="4330A3FE" w:rsidR="00973F74" w:rsidRDefault="00973F74" w:rsidP="00973F74">
      <w:pPr>
        <w:rPr>
          <w:rFonts w:ascii="TH SarabunPSK" w:hAnsi="TH SarabunPSK" w:cs="TH SarabunPSK"/>
          <w:sz w:val="32"/>
          <w:szCs w:val="32"/>
        </w:rPr>
      </w:pPr>
      <w:r w:rsidRPr="00365BEE">
        <w:rPr>
          <w:rFonts w:ascii="TH SarabunPSK" w:hAnsi="TH SarabunPSK" w:cs="TH SarabunPSK"/>
          <w:sz w:val="32"/>
          <w:szCs w:val="32"/>
          <w:cs/>
        </w:rPr>
        <w:tab/>
      </w:r>
    </w:p>
    <w:p w14:paraId="6EAC6081" w14:textId="5D6FD4F1" w:rsidR="00973F74" w:rsidRPr="00365BEE" w:rsidRDefault="00973F74" w:rsidP="00973F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4178" wp14:editId="69A0EB4D">
                <wp:simplePos x="0" y="0"/>
                <wp:positionH relativeFrom="column">
                  <wp:posOffset>-133350</wp:posOffset>
                </wp:positionH>
                <wp:positionV relativeFrom="paragraph">
                  <wp:posOffset>2324735</wp:posOffset>
                </wp:positionV>
                <wp:extent cx="6162675" cy="1914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A5750" w14:textId="77777777" w:rsidR="00973F74" w:rsidRPr="00365BEE" w:rsidRDefault="00973F74" w:rsidP="00973F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ของผู้อำนวยการโรงเรียน</w:t>
                            </w:r>
                          </w:p>
                          <w:p w14:paraId="70744CCF" w14:textId="77777777" w:rsidR="00973F74" w:rsidRPr="00D936E2" w:rsidRDefault="00973F74" w:rsidP="00973F74">
                            <w:pPr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14:paraId="38B39C9C" w14:textId="77777777" w:rsidR="00973F74" w:rsidRPr="00365BEE" w:rsidRDefault="00973F74" w:rsidP="00973F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D8BD1FB" w14:textId="77777777" w:rsidR="00973F74" w:rsidRPr="00365BEE" w:rsidRDefault="00973F74" w:rsidP="00973F74">
                            <w:pPr>
                              <w:ind w:left="504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80364B2" w14:textId="77777777" w:rsidR="00973F74" w:rsidRPr="00365BEE" w:rsidRDefault="00973F74" w:rsidP="00973F74">
                            <w:pPr>
                              <w:ind w:left="50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ลงชื่อ............................................................</w:t>
                            </w:r>
                          </w:p>
                          <w:p w14:paraId="153AEAB1" w14:textId="13C24129" w:rsidR="00973F74" w:rsidRPr="00365BEE" w:rsidRDefault="00973F74" w:rsidP="00973F7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(</w:t>
                            </w:r>
                            <w:r w:rsidR="006D16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ายไพโรจน์ </w:t>
                            </w:r>
                            <w:proofErr w:type="spellStart"/>
                            <w:r w:rsidR="006D16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ิ</w:t>
                            </w:r>
                            <w:proofErr w:type="spellEnd"/>
                            <w:r w:rsidR="006D16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ินทราว</w:t>
                            </w:r>
                            <w:proofErr w:type="spellStart"/>
                            <w:r w:rsidR="006D16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ฒน์</w:t>
                            </w:r>
                            <w:proofErr w:type="spellEnd"/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4A3C9B" w14:textId="77777777" w:rsidR="00973F74" w:rsidRPr="00365BEE" w:rsidRDefault="00973F74" w:rsidP="00973F7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หานวิทยา</w:t>
                            </w:r>
                          </w:p>
                          <w:p w14:paraId="0B03B18C" w14:textId="77777777" w:rsidR="00973F74" w:rsidRPr="00365BEE" w:rsidRDefault="00973F74" w:rsidP="00973F7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        ..</w:t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365B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…………………../………</w:t>
                            </w:r>
                          </w:p>
                          <w:p w14:paraId="27BEF3EB" w14:textId="77777777" w:rsidR="00973F74" w:rsidRDefault="00973F74" w:rsidP="00973F74">
                            <w:r w:rsidRPr="00365B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64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183.05pt;width:485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" stroked="f">
                <v:textbox>
                  <w:txbxContent>
                    <w:p w14:paraId="007A5750" w14:textId="77777777" w:rsidR="00973F74" w:rsidRPr="00365BEE" w:rsidRDefault="00973F74" w:rsidP="00973F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ของผู้อำนวยการโรงเรียน</w:t>
                      </w:r>
                    </w:p>
                    <w:p w14:paraId="70744CCF" w14:textId="77777777" w:rsidR="00973F74" w:rsidRPr="00D936E2" w:rsidRDefault="00973F74" w:rsidP="00973F74">
                      <w:pPr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14:paraId="38B39C9C" w14:textId="77777777" w:rsidR="00973F74" w:rsidRPr="00365BEE" w:rsidRDefault="00973F74" w:rsidP="00973F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                </w:r>
                    </w:p>
                    <w:p w14:paraId="5D8BD1FB" w14:textId="77777777" w:rsidR="00973F74" w:rsidRPr="00365BEE" w:rsidRDefault="00973F74" w:rsidP="00973F74">
                      <w:pPr>
                        <w:ind w:left="504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80364B2" w14:textId="77777777" w:rsidR="00973F74" w:rsidRPr="00365BEE" w:rsidRDefault="00973F74" w:rsidP="00973F74">
                      <w:pPr>
                        <w:ind w:left="50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ลงชื่อ............................................................</w:t>
                      </w:r>
                    </w:p>
                    <w:p w14:paraId="153AEAB1" w14:textId="13C24129" w:rsidR="00973F74" w:rsidRPr="00365BEE" w:rsidRDefault="00973F74" w:rsidP="00973F74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(</w:t>
                      </w:r>
                      <w:r w:rsidR="006D16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ายไพโรจน์ </w:t>
                      </w:r>
                      <w:proofErr w:type="spellStart"/>
                      <w:r w:rsidR="006D16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ิ</w:t>
                      </w:r>
                      <w:proofErr w:type="spellEnd"/>
                      <w:r w:rsidR="006D16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ินทราว</w:t>
                      </w:r>
                      <w:proofErr w:type="spellStart"/>
                      <w:r w:rsidR="006D16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ฒน์</w:t>
                      </w:r>
                      <w:proofErr w:type="spellEnd"/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04A3C9B" w14:textId="77777777" w:rsidR="00973F74" w:rsidRPr="00365BEE" w:rsidRDefault="00973F74" w:rsidP="00973F74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หานวิทยา</w:t>
                      </w:r>
                    </w:p>
                    <w:p w14:paraId="0B03B18C" w14:textId="77777777" w:rsidR="00973F74" w:rsidRPr="00365BEE" w:rsidRDefault="00973F74" w:rsidP="00973F74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           ..</w:t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365B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…………………../………</w:t>
                      </w:r>
                    </w:p>
                    <w:p w14:paraId="27BEF3EB" w14:textId="77777777" w:rsidR="00973F74" w:rsidRDefault="00973F74" w:rsidP="00973F74">
                      <w:r w:rsidRPr="00365B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223"/>
        <w:gridCol w:w="4674"/>
      </w:tblGrid>
      <w:tr w:rsidR="00973F74" w:rsidRPr="00365BEE" w14:paraId="321F26AF" w14:textId="77777777" w:rsidTr="004E445C">
        <w:tc>
          <w:tcPr>
            <w:tcW w:w="4674" w:type="dxa"/>
          </w:tcPr>
          <w:p w14:paraId="65FF2614" w14:textId="77777777" w:rsidR="00973F74" w:rsidRPr="00365BEE" w:rsidRDefault="00973F74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หัวหน้าระบบดูแลช่วยเหลือนักเรียน</w:t>
            </w:r>
          </w:p>
          <w:p w14:paraId="0864B8CB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B11E9F6" w14:textId="77777777" w:rsidR="00973F74" w:rsidRPr="00365BEE" w:rsidRDefault="00973F74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14:paraId="19494E46" w14:textId="77777777" w:rsidR="00973F74" w:rsidRPr="00365BEE" w:rsidRDefault="00973F74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14:paraId="2C4C86FB" w14:textId="77777777" w:rsidR="00973F74" w:rsidRPr="00365BEE" w:rsidRDefault="00973F74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323D4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3AE22AEC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วรรณ  อุดมสุข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956E56" w14:textId="77777777" w:rsidR="00973F74" w:rsidRPr="00365BEE" w:rsidRDefault="00973F74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365BE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365BEE">
              <w:rPr>
                <w:rFonts w:ascii="TH SarabunPSK" w:hAnsi="TH SarabunPSK" w:cs="TH SarabunPSK"/>
                <w:sz w:val="32"/>
                <w:szCs w:val="32"/>
              </w:rPr>
              <w:t>/…………………../………</w:t>
            </w:r>
          </w:p>
          <w:p w14:paraId="2CB6A179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" w:type="dxa"/>
          </w:tcPr>
          <w:p w14:paraId="755D7CB0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4" w:type="dxa"/>
          </w:tcPr>
          <w:p w14:paraId="1E85750F" w14:textId="77777777" w:rsidR="00973F74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กิจการนักเรียน</w:t>
            </w:r>
          </w:p>
          <w:p w14:paraId="00E88384" w14:textId="77777777" w:rsidR="00973F74" w:rsidRPr="00122AA5" w:rsidRDefault="00973F74" w:rsidP="004E445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0A01DE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14:paraId="61F69437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14:paraId="4BA0DD05" w14:textId="77777777" w:rsidR="00973F74" w:rsidRPr="00122AA5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BD6E4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797FCD01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มศิลป์  ขันลุย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36E89A06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365BEE">
              <w:rPr>
                <w:rFonts w:ascii="TH SarabunPSK" w:hAnsi="TH SarabunPSK" w:cs="TH SarabunPSK"/>
                <w:sz w:val="32"/>
                <w:szCs w:val="32"/>
              </w:rPr>
              <w:t>/…………………../………</w:t>
            </w:r>
          </w:p>
          <w:p w14:paraId="146998FF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73F74" w:rsidRPr="00365BEE" w14:paraId="30F1E4B3" w14:textId="77777777" w:rsidTr="004E445C">
        <w:tc>
          <w:tcPr>
            <w:tcW w:w="4674" w:type="dxa"/>
          </w:tcPr>
          <w:p w14:paraId="701BDC51" w14:textId="77777777" w:rsidR="00973F74" w:rsidRPr="00365BEE" w:rsidRDefault="00973F74" w:rsidP="004E4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dxa"/>
          </w:tcPr>
          <w:p w14:paraId="77DFF9F9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4" w:type="dxa"/>
          </w:tcPr>
          <w:p w14:paraId="6685AAAF" w14:textId="77777777" w:rsidR="00973F74" w:rsidRPr="00365BEE" w:rsidRDefault="00973F74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3F74" w:rsidRPr="00365BEE" w14:paraId="62DEC35B" w14:textId="77777777" w:rsidTr="004E445C">
        <w:tc>
          <w:tcPr>
            <w:tcW w:w="4674" w:type="dxa"/>
          </w:tcPr>
          <w:p w14:paraId="4ADF7ACC" w14:textId="77777777" w:rsidR="00973F74" w:rsidRPr="00365BEE" w:rsidRDefault="00973F74" w:rsidP="004E445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D0CCF82" w14:textId="77777777" w:rsidR="00973F74" w:rsidRPr="00365BEE" w:rsidRDefault="00973F74" w:rsidP="004E4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dxa"/>
          </w:tcPr>
          <w:p w14:paraId="6F81B10C" w14:textId="77777777" w:rsidR="00973F74" w:rsidRPr="00365BEE" w:rsidRDefault="00973F74" w:rsidP="004E445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74" w:type="dxa"/>
          </w:tcPr>
          <w:p w14:paraId="10A43E80" w14:textId="77777777" w:rsidR="00973F74" w:rsidRDefault="00973F74" w:rsidP="006D16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2CE75B" w14:textId="77777777" w:rsidR="00973F74" w:rsidRDefault="00973F74" w:rsidP="001D3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D7B44" w14:textId="77777777" w:rsidR="00973F74" w:rsidRPr="00365BEE" w:rsidRDefault="00973F74" w:rsidP="001D3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24C894" w14:textId="77777777" w:rsidR="00973F74" w:rsidRDefault="00973F74" w:rsidP="00141FA5">
      <w:pPr>
        <w:rPr>
          <w:rFonts w:ascii="TH SarabunPSK" w:hAnsi="TH SarabunPSK" w:cs="TH SarabunPSK"/>
          <w:cs/>
        </w:rPr>
        <w:sectPr w:rsidR="00973F74" w:rsidSect="00A3789A">
          <w:pgSz w:w="11906" w:h="16838"/>
          <w:pgMar w:top="1440" w:right="1138" w:bottom="1440" w:left="1138" w:header="720" w:footer="720" w:gutter="0"/>
          <w:cols w:space="720"/>
        </w:sectPr>
      </w:pPr>
    </w:p>
    <w:p w14:paraId="6E4E57DD" w14:textId="7E40F3D2" w:rsidR="00795A38" w:rsidRPr="0042522B" w:rsidRDefault="002063D5" w:rsidP="0042522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A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การคัดกรองนักเรียนเป็นรายบุคคล </w:t>
      </w:r>
    </w:p>
    <w:p w14:paraId="581B7E84" w14:textId="57DF2A59" w:rsidR="002063D5" w:rsidRDefault="002063D5" w:rsidP="002063D5">
      <w:pPr>
        <w:rPr>
          <w:rFonts w:ascii="TH SarabunPSK" w:hAnsi="TH SarabunPSK" w:cs="TH SarabunPSK"/>
        </w:rPr>
      </w:pPr>
      <w:r w:rsidRPr="00465488">
        <w:rPr>
          <w:rFonts w:ascii="TH SarabunPSK" w:hAnsi="TH SarabunPSK" w:cs="TH SarabunPSK"/>
          <w:b/>
          <w:bCs/>
          <w:cs/>
        </w:rPr>
        <w:t>คำชี้แจง</w:t>
      </w:r>
      <w:r w:rsidRPr="00465488">
        <w:rPr>
          <w:rFonts w:ascii="TH SarabunPSK" w:hAnsi="TH SarabunPSK" w:cs="TH SarabunPSK"/>
          <w:cs/>
        </w:rPr>
        <w:tab/>
        <w:t>1.  ถ้านักเรียนจัดอยู่ใน</w:t>
      </w:r>
      <w:r w:rsidRPr="00465488">
        <w:rPr>
          <w:rFonts w:ascii="TH SarabunPSK" w:hAnsi="TH SarabunPSK" w:cs="TH SarabunPSK"/>
          <w:b/>
          <w:bCs/>
          <w:cs/>
        </w:rPr>
        <w:t>กลุ่มปกติ  ให้ขีด  /  ลงในช่อง  กลุ่มปกติ</w:t>
      </w:r>
      <w:r w:rsidRPr="00465488">
        <w:rPr>
          <w:rFonts w:ascii="TH SarabunPSK" w:hAnsi="TH SarabunPSK" w:cs="TH SarabunPSK"/>
          <w:cs/>
        </w:rPr>
        <w:t xml:space="preserve">   </w:t>
      </w:r>
      <w:r w:rsidRPr="00465488">
        <w:rPr>
          <w:rFonts w:ascii="TH SarabunPSK" w:hAnsi="TH SarabunPSK" w:cs="TH SarabunPSK"/>
          <w:b/>
          <w:bCs/>
          <w:color w:val="FF0000"/>
          <w:cs/>
        </w:rPr>
        <w:t xml:space="preserve">ถ้ากลุ่มเสี่ยง/มีปัญหา  ให้ขีด  -  </w:t>
      </w:r>
    </w:p>
    <w:p w14:paraId="4701F267" w14:textId="65C30B14" w:rsidR="002063D5" w:rsidRPr="00903199" w:rsidRDefault="002108E8" w:rsidP="0090319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 </w:t>
      </w:r>
      <w:r w:rsidR="00CD4E98">
        <w:rPr>
          <w:rFonts w:ascii="TH SarabunPSK" w:hAnsi="TH SarabunPSK" w:cs="TH SarabunPSK"/>
        </w:rPr>
        <w:t xml:space="preserve"> </w:t>
      </w:r>
      <w:r w:rsidR="006F669A">
        <w:rPr>
          <w:rFonts w:ascii="TH SarabunPSK" w:hAnsi="TH SarabunPSK" w:cs="TH SarabunPSK" w:hint="cs"/>
          <w:cs/>
        </w:rPr>
        <w:t>ด้าน</w:t>
      </w:r>
      <w:r>
        <w:rPr>
          <w:rFonts w:ascii="TH SarabunPSK" w:hAnsi="TH SarabunPSK" w:cs="TH SarabunPSK" w:hint="cs"/>
          <w:cs/>
        </w:rPr>
        <w:t>สุขภาพ</w:t>
      </w:r>
      <w:r w:rsidR="006F669A">
        <w:rPr>
          <w:rFonts w:ascii="TH SarabunPSK" w:hAnsi="TH SarabunPSK" w:cs="TH SarabunPSK" w:hint="cs"/>
          <w:cs/>
        </w:rPr>
        <w:t xml:space="preserve">จิต ให้พิจารณาจาก </w:t>
      </w:r>
      <w:proofErr w:type="gramStart"/>
      <w:r w:rsidR="006F669A">
        <w:rPr>
          <w:rFonts w:ascii="TH SarabunPSK" w:hAnsi="TH SarabunPSK" w:cs="TH SarabunPSK"/>
        </w:rPr>
        <w:t xml:space="preserve">SDQ </w:t>
      </w:r>
      <w:r w:rsidR="006F669A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6F669A" w:rsidRPr="00465488">
        <w:rPr>
          <w:rFonts w:ascii="TH SarabunPSK" w:hAnsi="TH SarabunPSK" w:cs="TH SarabunPSK"/>
          <w:b/>
          <w:bCs/>
          <w:color w:val="FF0000"/>
          <w:cs/>
        </w:rPr>
        <w:t>ถ้า</w:t>
      </w:r>
      <w:r w:rsidR="006F669A">
        <w:rPr>
          <w:rFonts w:ascii="TH SarabunPSK" w:hAnsi="TH SarabunPSK" w:cs="TH SarabunPSK" w:hint="cs"/>
          <w:b/>
          <w:bCs/>
          <w:color w:val="FF0000"/>
          <w:cs/>
        </w:rPr>
        <w:t>นักเรียนมีความปกติ</w:t>
      </w:r>
      <w:proofErr w:type="gramEnd"/>
      <w:r w:rsidR="006F669A">
        <w:rPr>
          <w:rFonts w:ascii="TH SarabunPSK" w:hAnsi="TH SarabunPSK" w:cs="TH SarabunPSK" w:hint="cs"/>
          <w:b/>
          <w:bCs/>
          <w:color w:val="FF0000"/>
          <w:cs/>
        </w:rPr>
        <w:t xml:space="preserve"> ให้ขีด </w:t>
      </w:r>
      <w:r w:rsidR="006F669A" w:rsidRPr="00465488">
        <w:rPr>
          <w:rFonts w:ascii="TH SarabunPSK" w:hAnsi="TH SarabunPSK" w:cs="TH SarabunPSK"/>
          <w:b/>
          <w:bCs/>
          <w:color w:val="FF0000"/>
          <w:cs/>
        </w:rPr>
        <w:t>/</w:t>
      </w:r>
      <w:r w:rsidR="006F669A">
        <w:rPr>
          <w:rFonts w:ascii="TH SarabunPSK" w:hAnsi="TH SarabunPSK" w:cs="TH SarabunPSK" w:hint="cs"/>
          <w:b/>
          <w:bCs/>
          <w:color w:val="FF0000"/>
          <w:cs/>
        </w:rPr>
        <w:t xml:space="preserve"> ถ้า</w:t>
      </w:r>
      <w:r w:rsidR="006F669A" w:rsidRPr="00465488">
        <w:rPr>
          <w:rFonts w:ascii="TH SarabunPSK" w:hAnsi="TH SarabunPSK" w:cs="TH SarabunPSK"/>
          <w:b/>
          <w:bCs/>
          <w:color w:val="FF0000"/>
          <w:cs/>
        </w:rPr>
        <w:t xml:space="preserve">ถ้ากลุ่มเสี่ยง/มีปัญหา  ให้ขีด  -  </w:t>
      </w:r>
    </w:p>
    <w:p w14:paraId="36AA98E9" w14:textId="77777777" w:rsidR="002063D5" w:rsidRPr="00465488" w:rsidRDefault="002063D5" w:rsidP="002063D5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52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209"/>
        <w:gridCol w:w="567"/>
        <w:gridCol w:w="904"/>
        <w:gridCol w:w="990"/>
        <w:gridCol w:w="810"/>
        <w:gridCol w:w="900"/>
        <w:gridCol w:w="990"/>
        <w:gridCol w:w="1350"/>
        <w:gridCol w:w="900"/>
        <w:gridCol w:w="990"/>
        <w:gridCol w:w="1170"/>
        <w:gridCol w:w="990"/>
        <w:gridCol w:w="990"/>
      </w:tblGrid>
      <w:tr w:rsidR="003E7FDA" w:rsidRPr="00465488" w14:paraId="3C45F08E" w14:textId="0088B8B9" w:rsidTr="0042522B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DDBA6" w14:textId="77777777" w:rsidR="003E7FDA" w:rsidRPr="003610B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8D1" w14:textId="77777777" w:rsidR="003E7FDA" w:rsidRPr="003610B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E84D587" w14:textId="77777777" w:rsidR="003E7FDA" w:rsidRPr="003610B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ชื่อ  -  สกุล  นักเรีย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073" w14:textId="77777777" w:rsidR="003E7FDA" w:rsidRPr="003610B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4C7E8B" w14:textId="77777777" w:rsidR="003E7FDA" w:rsidRPr="003610B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กลุ่มปกต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7E6" w14:textId="77777777" w:rsidR="003E7FDA" w:rsidRPr="003610B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196459C" w14:textId="77777777" w:rsidR="003E7FDA" w:rsidRPr="003610B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มีความ</w:t>
            </w:r>
          </w:p>
          <w:p w14:paraId="4CF9194F" w14:textId="77777777" w:rsidR="003E7FDA" w:rsidRPr="003610B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สามารถ</w:t>
            </w:r>
          </w:p>
          <w:p w14:paraId="0B4CC8EA" w14:textId="77777777" w:rsidR="003E7FDA" w:rsidRPr="003610B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พิเศ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254E" w14:textId="40770966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75"/>
            </w:r>
          </w:p>
          <w:p w14:paraId="6629006B" w14:textId="77777777" w:rsidR="003E7FDA" w:rsidRPr="00764A6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4A68">
              <w:rPr>
                <w:rFonts w:ascii="TH SarabunPSK" w:hAnsi="TH SarabunPSK" w:cs="TH SarabunPSK"/>
                <w:b/>
                <w:bCs/>
                <w:cs/>
              </w:rPr>
              <w:t>ด้านการเรียน</w:t>
            </w:r>
          </w:p>
        </w:tc>
        <w:tc>
          <w:tcPr>
            <w:tcW w:w="9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2ED" w14:textId="1C04E5A1" w:rsidR="003E7FDA" w:rsidRPr="006F669A" w:rsidRDefault="003E7FDA" w:rsidP="003E7F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669A">
              <w:rPr>
                <w:rFonts w:ascii="TH SarabunPSK" w:hAnsi="TH SarabunPSK" w:cs="TH SarabunPSK"/>
                <w:b/>
                <w:bCs/>
                <w:cs/>
              </w:rPr>
              <w:t xml:space="preserve">เสี่ยง /  มีปัญหาในด้าน </w:t>
            </w:r>
            <w:r w:rsidRPr="006F669A">
              <w:rPr>
                <w:rFonts w:ascii="TH SarabunPSK" w:hAnsi="TH SarabunPSK" w:cs="TH SarabunPSK"/>
                <w:b/>
                <w:bCs/>
              </w:rPr>
              <w:t>…</w:t>
            </w:r>
          </w:p>
        </w:tc>
      </w:tr>
      <w:tr w:rsidR="003E7FDA" w:rsidRPr="00465488" w14:paraId="7B6AB677" w14:textId="6DFCA53F" w:rsidTr="0042522B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39AC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5D45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D51D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A73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985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E4B0" w14:textId="4FE89381" w:rsidR="003E7FDA" w:rsidRPr="00465488" w:rsidRDefault="003E7FDA" w:rsidP="002108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</w:rPr>
              <w:sym w:font="Wingdings 2" w:char="F076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4607" w14:textId="0829EE39" w:rsidR="003E7FDA" w:rsidRPr="002108E8" w:rsidRDefault="003E7FDA" w:rsidP="002108E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08E8">
              <w:rPr>
                <w:rFonts w:ascii="TH SarabunPSK" w:hAnsi="TH SarabunPSK" w:cs="TH SarabunPSK" w:hint="cs"/>
                <w:b/>
                <w:bCs/>
                <w:cs/>
              </w:rPr>
              <w:t>ด้านสุขภาพจิต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A9A" w14:textId="2AF2AFA5" w:rsidR="003E7FDA" w:rsidRDefault="003E7FDA" w:rsidP="007D16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7"/>
            </w:r>
          </w:p>
          <w:p w14:paraId="213317D2" w14:textId="0FECBED9" w:rsidR="003E7FDA" w:rsidRPr="00465488" w:rsidRDefault="003E7FDA" w:rsidP="007D16FF">
            <w:pPr>
              <w:jc w:val="center"/>
              <w:rPr>
                <w:rFonts w:ascii="TH SarabunPSK" w:hAnsi="TH SarabunPSK" w:cs="TH SarabunPSK"/>
              </w:rPr>
            </w:pPr>
            <w:r w:rsidRPr="007D16FF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7D16FF">
              <w:rPr>
                <w:rFonts w:ascii="TH SarabunPSK" w:hAnsi="TH SarabunPSK" w:cs="TH SarabunPSK"/>
                <w:b/>
                <w:bCs/>
                <w:cs/>
              </w:rPr>
              <w:t>เศรษฐกิจ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1F70" w14:textId="7F47E500" w:rsidR="003E7FDA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8"/>
            </w:r>
          </w:p>
          <w:p w14:paraId="48B1B80D" w14:textId="77777777" w:rsidR="003E7FDA" w:rsidRPr="00EB0EED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0EED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14:paraId="6FC8C133" w14:textId="64EE95B9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  <w:r w:rsidRPr="00EB0EED">
              <w:rPr>
                <w:rFonts w:ascii="TH SarabunPSK" w:hAnsi="TH SarabunPSK" w:cs="TH SarabunPSK"/>
                <w:b/>
                <w:bCs/>
                <w:cs/>
              </w:rPr>
              <w:t>การคุ้มครองนักเรีย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6ED" w14:textId="1847007A" w:rsidR="003E7FDA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9"/>
            </w:r>
          </w:p>
          <w:p w14:paraId="39CEACF4" w14:textId="77777777" w:rsidR="003E7FDA" w:rsidRPr="003E7FDA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FDA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14:paraId="40258BA3" w14:textId="48CDE521" w:rsidR="003E7FDA" w:rsidRPr="003E7FDA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E7FDA">
              <w:rPr>
                <w:rFonts w:ascii="TH SarabunPSK" w:hAnsi="TH SarabunPSK" w:cs="TH SarabunPSK"/>
                <w:b/>
                <w:bCs/>
                <w:cs/>
              </w:rPr>
              <w:t>สารเสพติด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FBA5" w14:textId="0967D30B" w:rsidR="003E7FDA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A"/>
            </w:r>
          </w:p>
          <w:p w14:paraId="2F49522D" w14:textId="77777777" w:rsidR="003E7FDA" w:rsidRPr="003E7FDA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FDA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14:paraId="105C60D2" w14:textId="74F2E62E" w:rsidR="003E7FDA" w:rsidRPr="003E7FDA" w:rsidRDefault="00E65F35" w:rsidP="00E65F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ฤติกรรมทางเพศ</w:t>
            </w:r>
          </w:p>
        </w:tc>
      </w:tr>
      <w:tr w:rsidR="003E7FDA" w:rsidRPr="00465488" w14:paraId="407264AF" w14:textId="77777777" w:rsidTr="0042522B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3A8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5AC3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9F70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7928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49C699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F5E" w14:textId="23977008" w:rsidR="003E7FDA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สุขภาพ</w:t>
            </w:r>
          </w:p>
          <w:p w14:paraId="0454A0AB" w14:textId="03B19D34" w:rsidR="003E7FDA" w:rsidRPr="00764A68" w:rsidRDefault="003E7FDA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4A68">
              <w:rPr>
                <w:rFonts w:ascii="TH SarabunPSK" w:hAnsi="TH SarabunPSK" w:cs="TH SarabunPSK"/>
                <w:b/>
                <w:bCs/>
                <w:cs/>
              </w:rPr>
              <w:t>กา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85BB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อารมณ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6F4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ด้านพฤติกรรม/เกเ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E8C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ด้านสมาธิสั้น/</w:t>
            </w:r>
          </w:p>
          <w:p w14:paraId="15F1D6BC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อยู่ไม่นิ่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B4C6" w14:textId="77777777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ความ</w:t>
            </w:r>
          </w:p>
          <w:p w14:paraId="18874493" w14:textId="77777777" w:rsidR="003E7FDA" w:rsidRDefault="003E7FDA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สัมพันธ์</w:t>
            </w:r>
          </w:p>
          <w:p w14:paraId="7D6EFEE5" w14:textId="185E79BF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กับเพื่อน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A1EE"/>
            <w:vAlign w:val="center"/>
            <w:hideMark/>
          </w:tcPr>
          <w:p w14:paraId="263597D8" w14:textId="52CC1AB1" w:rsidR="003E7FDA" w:rsidRPr="007D16FF" w:rsidRDefault="003E7FDA" w:rsidP="007D16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CA3"/>
            <w:vAlign w:val="center"/>
            <w:hideMark/>
          </w:tcPr>
          <w:p w14:paraId="710F0EA9" w14:textId="755493A9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5763" w14:textId="3624B8B4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3AD" w14:textId="1C95862E" w:rsidR="003E7FDA" w:rsidRPr="00465488" w:rsidRDefault="003E7FDA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7C7B9D51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DFA" w14:textId="0419DAD5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7A2" w14:textId="7AB3F761" w:rsidR="00D21D87" w:rsidRPr="0042522B" w:rsidRDefault="00D21D87" w:rsidP="004B2B9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proofErr w:type="spellStart"/>
            <w:r w:rsid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ษ</w:t>
            </w:r>
            <w:proofErr w:type="spellEnd"/>
            <w:r w:rsid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ะ</w:t>
            </w:r>
            <w:r w:rsidR="004252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ฬภัก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65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BD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42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6E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7BC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7E2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1B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28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B8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87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2F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EE0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6E604482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00B" w14:textId="6EECC1A4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03F6" w14:textId="5A6747BE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ายุ       อา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68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A92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104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6D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AE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3F0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B01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F7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240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B0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EB4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85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32000E98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F51" w14:textId="0BCDAD7D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5C70" w14:textId="54474184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ยณัฐ    ปาระมีศร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1D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D07" w14:textId="32892102" w:rsidR="00D21D87" w:rsidRPr="00465488" w:rsidRDefault="00D21D87" w:rsidP="00D21D8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52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02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BD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A3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02C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E4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367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1A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332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69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65BCBB0E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17A" w14:textId="6C85401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15D" w14:textId="46404CA4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ฏฐ</w:t>
            </w:r>
            <w:proofErr w:type="spellEnd"/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ติ์</w:t>
            </w:r>
            <w:r w:rsidR="004252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ดอนเถื่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A2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C9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6B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C6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02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9F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63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824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FF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BD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1D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9E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037D9F74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C91" w14:textId="4EF8AE96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4067" w14:textId="0F55A6E4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ต</w:t>
            </w:r>
            <w:proofErr w:type="spellEnd"/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พ    สุทธิประภ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56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A0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62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E52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3E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9C4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8F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AC8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68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77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66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B6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7738A252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2BC" w14:textId="354E90A0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59D" w14:textId="5EC05152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ดล      ภู่บุ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E2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210" w14:textId="51C42883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F8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E6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53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5D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0E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DA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AF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4E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64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B1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714188D0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B56" w14:textId="220F25B1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97EB" w14:textId="6B8CA4DE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พรัตน์   เด็ดเดี่ย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D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51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B24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BA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EB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FF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9B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61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D4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B67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15C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25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5D395858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F44" w14:textId="3A25A96E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1FB5" w14:textId="156E1723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ฤนาท     พรชื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44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07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A6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B2C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490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E2C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38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B7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417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5C0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D7C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2AB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3BBF8D04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C7B" w14:textId="51E1A84B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5D6" w14:textId="5F755E79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ฤทธิ   แก้วบุตร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CA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492" w14:textId="6D52FACF" w:rsidR="00D21D87" w:rsidRPr="00465488" w:rsidRDefault="00D21D87" w:rsidP="00D21D8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0B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B30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2E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FD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BB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7B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88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1E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8F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E3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26B302B2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1AD" w14:textId="59021C16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DA5" w14:textId="416C4A91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ีร</w:t>
            </w:r>
            <w:proofErr w:type="spellEnd"/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  โชคทรัพย์มหาศา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04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4C7" w14:textId="77777777" w:rsidR="00D21D87" w:rsidRPr="00465488" w:rsidRDefault="00D21D87" w:rsidP="00D21D8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95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A1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21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534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2E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1D8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87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3F0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A4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6A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4D1AAC72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D36" w14:textId="40FC65D6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8372" w14:textId="5B91DAB9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เบศ       กำย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CA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69D" w14:textId="77777777" w:rsidR="00D21D87" w:rsidRPr="00465488" w:rsidRDefault="00D21D87" w:rsidP="00D21D8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037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F7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C1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03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2C7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7B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0D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C9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35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79C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35C0C90F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3EA" w14:textId="2DDBA786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BAF5" w14:textId="061B4128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ศภัทร์    เจริญ</w:t>
            </w:r>
            <w:proofErr w:type="spellStart"/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69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812" w14:textId="236CD382" w:rsidR="00D21D87" w:rsidRPr="00465488" w:rsidRDefault="00D21D87" w:rsidP="00D21D8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37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93D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2A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DA4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B0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52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58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F3C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3E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81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617C9109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B37" w14:textId="5EB67EEB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F3DC" w14:textId="6E2D0B22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ภูมิ        สุริย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17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ABC" w14:textId="77777777" w:rsidR="00D21D87" w:rsidRPr="00465488" w:rsidRDefault="00D21D87" w:rsidP="00D21D8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0F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059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73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D8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D2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F86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B4E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EF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B0F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3DC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1D87" w:rsidRPr="00465488" w14:paraId="6EDC794B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8B0" w14:textId="1A2FE2E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96D" w14:textId="2B703413" w:rsidR="00D21D87" w:rsidRPr="00465488" w:rsidRDefault="00D21D87" w:rsidP="004B2B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="0042522B"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ชร          แก้วดินเหนีย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B00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5A8" w14:textId="77777777" w:rsidR="00D21D87" w:rsidRPr="00465488" w:rsidRDefault="00D21D87" w:rsidP="00D21D8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2E2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4D3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BA2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C8B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068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C7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8A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FB5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B81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260" w14:textId="77777777" w:rsidR="00D21D87" w:rsidRPr="00465488" w:rsidRDefault="00D21D87" w:rsidP="00D21D8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46BE838" w14:textId="635909C7" w:rsidR="008710FE" w:rsidRDefault="008710FE" w:rsidP="008710FE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787043FF" w14:textId="1CD6AB1D" w:rsidR="0042522B" w:rsidRPr="00D21D87" w:rsidRDefault="0042522B" w:rsidP="004252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A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การคัดกรองนักเรียนเป็นรายบุคคล </w:t>
      </w:r>
    </w:p>
    <w:p w14:paraId="05ED81A1" w14:textId="77777777" w:rsidR="0042522B" w:rsidRDefault="0042522B" w:rsidP="0042522B">
      <w:pPr>
        <w:rPr>
          <w:rFonts w:ascii="TH SarabunPSK" w:hAnsi="TH SarabunPSK" w:cs="TH SarabunPSK"/>
        </w:rPr>
      </w:pPr>
      <w:r w:rsidRPr="00465488">
        <w:rPr>
          <w:rFonts w:ascii="TH SarabunPSK" w:hAnsi="TH SarabunPSK" w:cs="TH SarabunPSK"/>
          <w:b/>
          <w:bCs/>
          <w:cs/>
        </w:rPr>
        <w:t>คำชี้แจง</w:t>
      </w:r>
      <w:r w:rsidRPr="00465488">
        <w:rPr>
          <w:rFonts w:ascii="TH SarabunPSK" w:hAnsi="TH SarabunPSK" w:cs="TH SarabunPSK"/>
          <w:cs/>
        </w:rPr>
        <w:tab/>
        <w:t>1.  ถ้านักเรียนจัดอยู่ใน</w:t>
      </w:r>
      <w:r w:rsidRPr="00465488">
        <w:rPr>
          <w:rFonts w:ascii="TH SarabunPSK" w:hAnsi="TH SarabunPSK" w:cs="TH SarabunPSK"/>
          <w:b/>
          <w:bCs/>
          <w:cs/>
        </w:rPr>
        <w:t>กลุ่มปกติ  ให้ขีด  /  ลงในช่อง  กลุ่มปกติ</w:t>
      </w:r>
      <w:r w:rsidRPr="00465488">
        <w:rPr>
          <w:rFonts w:ascii="TH SarabunPSK" w:hAnsi="TH SarabunPSK" w:cs="TH SarabunPSK"/>
          <w:cs/>
        </w:rPr>
        <w:t xml:space="preserve">   </w:t>
      </w:r>
      <w:r w:rsidRPr="00465488">
        <w:rPr>
          <w:rFonts w:ascii="TH SarabunPSK" w:hAnsi="TH SarabunPSK" w:cs="TH SarabunPSK"/>
          <w:b/>
          <w:bCs/>
          <w:color w:val="FF0000"/>
          <w:cs/>
        </w:rPr>
        <w:t xml:space="preserve">ถ้ากลุ่มเสี่ยง/มีปัญหา  ให้ขีด  -  </w:t>
      </w:r>
    </w:p>
    <w:p w14:paraId="0392B7DD" w14:textId="77777777" w:rsidR="0042522B" w:rsidRPr="0042522B" w:rsidRDefault="0042522B" w:rsidP="004252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  </w:t>
      </w:r>
      <w:r>
        <w:rPr>
          <w:rFonts w:ascii="TH SarabunPSK" w:hAnsi="TH SarabunPSK" w:cs="TH SarabunPSK" w:hint="cs"/>
          <w:cs/>
        </w:rPr>
        <w:t xml:space="preserve">ด้านสุขภาพจิต ให้พิจารณาจาก </w:t>
      </w:r>
      <w:proofErr w:type="gramStart"/>
      <w:r>
        <w:rPr>
          <w:rFonts w:ascii="TH SarabunPSK" w:hAnsi="TH SarabunPSK" w:cs="TH SarabunPSK"/>
        </w:rPr>
        <w:t xml:space="preserve">SDQ 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465488">
        <w:rPr>
          <w:rFonts w:ascii="TH SarabunPSK" w:hAnsi="TH SarabunPSK" w:cs="TH SarabunPSK"/>
          <w:b/>
          <w:bCs/>
          <w:color w:val="FF0000"/>
          <w:cs/>
        </w:rPr>
        <w:t>ถ้า</w:t>
      </w:r>
      <w:r>
        <w:rPr>
          <w:rFonts w:ascii="TH SarabunPSK" w:hAnsi="TH SarabunPSK" w:cs="TH SarabunPSK" w:hint="cs"/>
          <w:b/>
          <w:bCs/>
          <w:color w:val="FF0000"/>
          <w:cs/>
        </w:rPr>
        <w:t>นักเรียนมีความปกติ</w:t>
      </w:r>
      <w:proofErr w:type="gramEnd"/>
      <w:r>
        <w:rPr>
          <w:rFonts w:ascii="TH SarabunPSK" w:hAnsi="TH SarabunPSK" w:cs="TH SarabunPSK" w:hint="cs"/>
          <w:b/>
          <w:bCs/>
          <w:color w:val="FF0000"/>
          <w:cs/>
        </w:rPr>
        <w:t xml:space="preserve"> ให้ขีด </w:t>
      </w:r>
      <w:r w:rsidRPr="00465488">
        <w:rPr>
          <w:rFonts w:ascii="TH SarabunPSK" w:hAnsi="TH SarabunPSK" w:cs="TH SarabunPSK"/>
          <w:b/>
          <w:bCs/>
          <w:color w:val="FF0000"/>
          <w:cs/>
        </w:rPr>
        <w:t>/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ถ้า</w:t>
      </w:r>
      <w:r w:rsidRPr="00465488">
        <w:rPr>
          <w:rFonts w:ascii="TH SarabunPSK" w:hAnsi="TH SarabunPSK" w:cs="TH SarabunPSK"/>
          <w:b/>
          <w:bCs/>
          <w:color w:val="FF0000"/>
          <w:cs/>
        </w:rPr>
        <w:t xml:space="preserve">ถ้ากลุ่มเสี่ยง/มีปัญหา  ให้ขีด  -  </w:t>
      </w:r>
    </w:p>
    <w:tbl>
      <w:tblPr>
        <w:tblW w:w="152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209"/>
        <w:gridCol w:w="567"/>
        <w:gridCol w:w="904"/>
        <w:gridCol w:w="990"/>
        <w:gridCol w:w="810"/>
        <w:gridCol w:w="900"/>
        <w:gridCol w:w="990"/>
        <w:gridCol w:w="1350"/>
        <w:gridCol w:w="900"/>
        <w:gridCol w:w="990"/>
        <w:gridCol w:w="1170"/>
        <w:gridCol w:w="990"/>
        <w:gridCol w:w="990"/>
      </w:tblGrid>
      <w:tr w:rsidR="0042522B" w:rsidRPr="00465488" w14:paraId="2EC256DF" w14:textId="77777777" w:rsidTr="00522959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43981" w14:textId="77777777" w:rsidR="0042522B" w:rsidRPr="003610B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7BF" w14:textId="77777777" w:rsidR="0042522B" w:rsidRPr="003610B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14D7B15" w14:textId="77777777" w:rsidR="0042522B" w:rsidRPr="003610B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ชื่อ  -  สกุล  นักเรีย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F4C" w14:textId="77777777" w:rsidR="0042522B" w:rsidRPr="003610B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9C13910" w14:textId="77777777" w:rsidR="0042522B" w:rsidRPr="003610B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กลุ่มปกต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E94" w14:textId="77777777" w:rsidR="0042522B" w:rsidRPr="003610B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DB70F97" w14:textId="77777777" w:rsidR="0042522B" w:rsidRPr="003610B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มีความ</w:t>
            </w:r>
          </w:p>
          <w:p w14:paraId="22DE0D2B" w14:textId="77777777" w:rsidR="0042522B" w:rsidRPr="003610B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สามารถ</w:t>
            </w:r>
          </w:p>
          <w:p w14:paraId="3BABE118" w14:textId="77777777" w:rsidR="0042522B" w:rsidRPr="003610B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พิเศ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319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75"/>
            </w:r>
          </w:p>
          <w:p w14:paraId="7F65EF20" w14:textId="77777777" w:rsidR="0042522B" w:rsidRPr="00764A6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4A68">
              <w:rPr>
                <w:rFonts w:ascii="TH SarabunPSK" w:hAnsi="TH SarabunPSK" w:cs="TH SarabunPSK"/>
                <w:b/>
                <w:bCs/>
                <w:cs/>
              </w:rPr>
              <w:t>ด้านการเรียน</w:t>
            </w:r>
          </w:p>
        </w:tc>
        <w:tc>
          <w:tcPr>
            <w:tcW w:w="9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234" w14:textId="77777777" w:rsidR="0042522B" w:rsidRPr="006F669A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669A">
              <w:rPr>
                <w:rFonts w:ascii="TH SarabunPSK" w:hAnsi="TH SarabunPSK" w:cs="TH SarabunPSK"/>
                <w:b/>
                <w:bCs/>
                <w:cs/>
              </w:rPr>
              <w:t xml:space="preserve">เสี่ยง /  มีปัญหาในด้าน </w:t>
            </w:r>
            <w:r w:rsidRPr="006F669A">
              <w:rPr>
                <w:rFonts w:ascii="TH SarabunPSK" w:hAnsi="TH SarabunPSK" w:cs="TH SarabunPSK"/>
                <w:b/>
                <w:bCs/>
              </w:rPr>
              <w:t>…</w:t>
            </w:r>
          </w:p>
        </w:tc>
      </w:tr>
      <w:tr w:rsidR="0042522B" w:rsidRPr="00465488" w14:paraId="275CE28C" w14:textId="77777777" w:rsidTr="00522959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626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ED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217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1EF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BC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68A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</w:rPr>
              <w:sym w:font="Wingdings 2" w:char="F076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C407" w14:textId="77777777" w:rsidR="0042522B" w:rsidRPr="002108E8" w:rsidRDefault="0042522B" w:rsidP="0052295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</w:t>
            </w:r>
            <w:r w:rsidRPr="002108E8">
              <w:rPr>
                <w:rFonts w:ascii="TH SarabunPSK" w:hAnsi="TH SarabunPSK" w:cs="TH SarabunPSK" w:hint="cs"/>
                <w:b/>
                <w:bCs/>
                <w:cs/>
              </w:rPr>
              <w:t>ด้านสุขภาพจิต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67E" w14:textId="77777777" w:rsidR="0042522B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7"/>
            </w:r>
          </w:p>
          <w:p w14:paraId="15EE1139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 w:rsidRPr="007D16FF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7D16FF">
              <w:rPr>
                <w:rFonts w:ascii="TH SarabunPSK" w:hAnsi="TH SarabunPSK" w:cs="TH SarabunPSK"/>
                <w:b/>
                <w:bCs/>
                <w:cs/>
              </w:rPr>
              <w:t>เศรษฐกิจ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C30" w14:textId="77777777" w:rsidR="0042522B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8"/>
            </w:r>
          </w:p>
          <w:p w14:paraId="45043E64" w14:textId="77777777" w:rsidR="0042522B" w:rsidRPr="00EB0EED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0EED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14:paraId="4EDA4CF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 w:rsidRPr="00EB0EED">
              <w:rPr>
                <w:rFonts w:ascii="TH SarabunPSK" w:hAnsi="TH SarabunPSK" w:cs="TH SarabunPSK"/>
                <w:b/>
                <w:bCs/>
                <w:cs/>
              </w:rPr>
              <w:t>การคุ้มครองนักเรีย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98C" w14:textId="77777777" w:rsidR="0042522B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9"/>
            </w:r>
          </w:p>
          <w:p w14:paraId="1E91B1D5" w14:textId="77777777" w:rsidR="0042522B" w:rsidRPr="003E7FDA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FDA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14:paraId="56600747" w14:textId="77777777" w:rsidR="0042522B" w:rsidRPr="003E7FDA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E7FDA">
              <w:rPr>
                <w:rFonts w:ascii="TH SarabunPSK" w:hAnsi="TH SarabunPSK" w:cs="TH SarabunPSK"/>
                <w:b/>
                <w:bCs/>
                <w:cs/>
              </w:rPr>
              <w:t>สารเสพติด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12E6" w14:textId="77777777" w:rsidR="0042522B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A"/>
            </w:r>
          </w:p>
          <w:p w14:paraId="6055CECE" w14:textId="77777777" w:rsidR="0042522B" w:rsidRPr="003E7FDA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FDA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14:paraId="56EB9917" w14:textId="77777777" w:rsidR="0042522B" w:rsidRPr="003E7FDA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ฤติกรรมทางเพศ</w:t>
            </w:r>
          </w:p>
        </w:tc>
      </w:tr>
      <w:tr w:rsidR="0042522B" w:rsidRPr="00465488" w14:paraId="6D95ECF9" w14:textId="77777777" w:rsidTr="0052295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CA8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B92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553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6B2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E5DC9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8E8" w14:textId="77777777" w:rsidR="0042522B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สุขภาพ</w:t>
            </w:r>
          </w:p>
          <w:p w14:paraId="20273D20" w14:textId="77777777" w:rsidR="0042522B" w:rsidRPr="00764A68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4A68">
              <w:rPr>
                <w:rFonts w:ascii="TH SarabunPSK" w:hAnsi="TH SarabunPSK" w:cs="TH SarabunPSK"/>
                <w:b/>
                <w:bCs/>
                <w:cs/>
              </w:rPr>
              <w:t>กา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D6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อารมณ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A6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ด้านพฤติกรรม/เกเ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343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ด้านสมาธิสั้น/</w:t>
            </w:r>
          </w:p>
          <w:p w14:paraId="557BCDB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อยู่ไม่นิ่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EB9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ความ</w:t>
            </w:r>
          </w:p>
          <w:p w14:paraId="4B68E681" w14:textId="77777777" w:rsidR="0042522B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สัมพันธ์</w:t>
            </w:r>
          </w:p>
          <w:p w14:paraId="125FBEA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กับเพื่อน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A1EE"/>
            <w:vAlign w:val="center"/>
            <w:hideMark/>
          </w:tcPr>
          <w:p w14:paraId="7E21D3B2" w14:textId="77777777" w:rsidR="0042522B" w:rsidRPr="007D16FF" w:rsidRDefault="0042522B" w:rsidP="005229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CA3"/>
            <w:vAlign w:val="center"/>
            <w:hideMark/>
          </w:tcPr>
          <w:p w14:paraId="72C35B5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B076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893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2CF4798C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3EF" w14:textId="6A40349B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E826CA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BD2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วินท์        ดอนพงไพ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28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89E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42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19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8E9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60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DB9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F0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7C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61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DD8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59F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34F956C1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FF5" w14:textId="72120E8B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E826CA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FA84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ีรภัทร      ทุมสะเก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BA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9B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0D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9E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DA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E89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07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454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22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2F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409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E5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5B237372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7F6" w14:textId="192024B9" w:rsidR="0042522B" w:rsidRPr="00465488" w:rsidRDefault="00E826CA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E02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</w:t>
            </w:r>
            <w:proofErr w:type="spellEnd"/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      ผาผ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CF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EE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55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91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BA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7C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8A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36F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CA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7F6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DA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05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332DDF48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713" w14:textId="4A1EA634" w:rsidR="0042522B" w:rsidRDefault="00E826CA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4BDC" w14:textId="77777777" w:rsidR="0042522B" w:rsidRDefault="0042522B" w:rsidP="005229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ดิศรณ์           สุทธิรักษ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2FC9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50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B96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2E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65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04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31F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DD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F0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4B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87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C3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3B09505F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EF3" w14:textId="2D76BA64" w:rsidR="0042522B" w:rsidRDefault="00E826CA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FD2" w14:textId="77777777" w:rsidR="0042522B" w:rsidRDefault="0042522B" w:rsidP="005229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วัฒน์         สำส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73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C7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8B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A9F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3C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D0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41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99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52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35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5E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13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6BBA0FB9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0F7F" w14:textId="349815A4" w:rsidR="0042522B" w:rsidRDefault="00E826CA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3CF" w14:textId="77777777" w:rsidR="0042522B" w:rsidRDefault="0042522B" w:rsidP="005229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ศิริกรณ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2F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D6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68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81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F7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5E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EA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EF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D6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CE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7A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E1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456E3B8F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28F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D696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วิตา       แก้ววิเชีย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BC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F7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18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23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F06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ED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40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78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2B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51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7E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C0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025F015F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6D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F099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ญญาณัฐ   วงษ์ชาล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8C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25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E0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B16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0D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548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6A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6B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95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6C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1E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EC9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29E5F70E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FA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E9B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ญ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ยลรัตน์    แซ่ตั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EF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8C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10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02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12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EF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6F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B67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66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88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F9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33A9FA2E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6F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DACD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ิดาภา    จันเพ็ญสุริย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D3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63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4C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75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D6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5E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36F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E1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846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F9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27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34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48A5D09F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BF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C675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ณิตา       อ้นภ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4A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EB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22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7E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5F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88C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BA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E68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7B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2D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EC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52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3DDC2128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EF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87D7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ภรณ์      เรืองฤทธิ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41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811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278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DD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E2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909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7B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82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0C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7BE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3C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A6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0E435CCA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DB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80C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ยาภัทร    กลิ่นสีท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20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E76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18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56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96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F0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63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D0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22F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2B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17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9B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6AAD53B3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C8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BF2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ย</w:t>
            </w:r>
            <w:proofErr w:type="spellEnd"/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       มาลาห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FBF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D8B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818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5D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0F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BB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51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B82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921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4B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73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A53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586B006C" w14:textId="77777777" w:rsidTr="005229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C7B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B73B" w14:textId="77777777" w:rsidR="0042522B" w:rsidRPr="00465488" w:rsidRDefault="0042522B" w:rsidP="005229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พิชชา      วรชิน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CEC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CD5" w14:textId="77777777" w:rsidR="0042522B" w:rsidRPr="00465488" w:rsidRDefault="0042522B" w:rsidP="005229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2F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8E5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C8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6D4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9AA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91F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F2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68D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D97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920" w14:textId="77777777" w:rsidR="0042522B" w:rsidRPr="00465488" w:rsidRDefault="0042522B" w:rsidP="0052295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BFC1A3C" w14:textId="77777777" w:rsidR="0042522B" w:rsidRDefault="0042522B" w:rsidP="0042522B">
      <w:pPr>
        <w:rPr>
          <w:rFonts w:ascii="TH SarabunPSK" w:hAnsi="TH SarabunPSK" w:cs="TH SarabunPSK"/>
          <w:sz w:val="32"/>
          <w:szCs w:val="32"/>
          <w:cs/>
        </w:rPr>
        <w:sectPr w:rsidR="0042522B" w:rsidSect="00A3789A">
          <w:pgSz w:w="16838" w:h="11906" w:orient="landscape"/>
          <w:pgMar w:top="1138" w:right="1440" w:bottom="1138" w:left="1440" w:header="709" w:footer="709" w:gutter="0"/>
          <w:cols w:space="708"/>
          <w:docGrid w:linePitch="360"/>
        </w:sectPr>
      </w:pPr>
    </w:p>
    <w:p w14:paraId="336D578F" w14:textId="1B1CFF68" w:rsidR="0042522B" w:rsidRDefault="0042522B" w:rsidP="0042522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17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รุปผลการคัดกรองนักเรียน</w:t>
      </w:r>
    </w:p>
    <w:p w14:paraId="2F8CA9EB" w14:textId="726F39B2" w:rsidR="0042522B" w:rsidRPr="00D21D87" w:rsidRDefault="0042522B" w:rsidP="004252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A6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สรุปการคัดกรองนักเรียนเป็นรายบุคคล </w:t>
      </w:r>
    </w:p>
    <w:p w14:paraId="425F6CEB" w14:textId="77777777" w:rsidR="0042522B" w:rsidRDefault="0042522B" w:rsidP="0042522B">
      <w:pPr>
        <w:rPr>
          <w:rFonts w:ascii="TH SarabunPSK" w:hAnsi="TH SarabunPSK" w:cs="TH SarabunPSK"/>
        </w:rPr>
      </w:pPr>
      <w:r w:rsidRPr="00465488">
        <w:rPr>
          <w:rFonts w:ascii="TH SarabunPSK" w:hAnsi="TH SarabunPSK" w:cs="TH SarabunPSK"/>
          <w:b/>
          <w:bCs/>
          <w:cs/>
        </w:rPr>
        <w:t>คำชี้แจง</w:t>
      </w:r>
      <w:r w:rsidRPr="00465488">
        <w:rPr>
          <w:rFonts w:ascii="TH SarabunPSK" w:hAnsi="TH SarabunPSK" w:cs="TH SarabunPSK"/>
          <w:cs/>
        </w:rPr>
        <w:tab/>
        <w:t>1.  ถ้านักเรียนจัดอยู่ใน</w:t>
      </w:r>
      <w:r w:rsidRPr="00465488">
        <w:rPr>
          <w:rFonts w:ascii="TH SarabunPSK" w:hAnsi="TH SarabunPSK" w:cs="TH SarabunPSK"/>
          <w:b/>
          <w:bCs/>
          <w:cs/>
        </w:rPr>
        <w:t>กลุ่มปกติ  ให้ขีด  /  ลงในช่อง  กลุ่มปกติ</w:t>
      </w:r>
      <w:r w:rsidRPr="00465488">
        <w:rPr>
          <w:rFonts w:ascii="TH SarabunPSK" w:hAnsi="TH SarabunPSK" w:cs="TH SarabunPSK"/>
          <w:cs/>
        </w:rPr>
        <w:t xml:space="preserve">   </w:t>
      </w:r>
      <w:r w:rsidRPr="00465488">
        <w:rPr>
          <w:rFonts w:ascii="TH SarabunPSK" w:hAnsi="TH SarabunPSK" w:cs="TH SarabunPSK"/>
          <w:b/>
          <w:bCs/>
          <w:color w:val="FF0000"/>
          <w:cs/>
        </w:rPr>
        <w:t xml:space="preserve">ถ้ากลุ่มเสี่ยง/มีปัญหา  ให้ขีด  -  </w:t>
      </w:r>
    </w:p>
    <w:p w14:paraId="62ED12E4" w14:textId="433CF0D5" w:rsidR="0042522B" w:rsidRPr="0042522B" w:rsidRDefault="0042522B" w:rsidP="004252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  </w:t>
      </w:r>
      <w:r>
        <w:rPr>
          <w:rFonts w:ascii="TH SarabunPSK" w:hAnsi="TH SarabunPSK" w:cs="TH SarabunPSK" w:hint="cs"/>
          <w:cs/>
        </w:rPr>
        <w:t xml:space="preserve">ด้านสุขภาพจิต ให้พิจารณาจาก </w:t>
      </w:r>
      <w:proofErr w:type="gramStart"/>
      <w:r>
        <w:rPr>
          <w:rFonts w:ascii="TH SarabunPSK" w:hAnsi="TH SarabunPSK" w:cs="TH SarabunPSK"/>
        </w:rPr>
        <w:t xml:space="preserve">SDQ 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465488">
        <w:rPr>
          <w:rFonts w:ascii="TH SarabunPSK" w:hAnsi="TH SarabunPSK" w:cs="TH SarabunPSK"/>
          <w:b/>
          <w:bCs/>
          <w:color w:val="FF0000"/>
          <w:cs/>
        </w:rPr>
        <w:t>ถ้า</w:t>
      </w:r>
      <w:r>
        <w:rPr>
          <w:rFonts w:ascii="TH SarabunPSK" w:hAnsi="TH SarabunPSK" w:cs="TH SarabunPSK" w:hint="cs"/>
          <w:b/>
          <w:bCs/>
          <w:color w:val="FF0000"/>
          <w:cs/>
        </w:rPr>
        <w:t>นักเรียนมีความปกติ</w:t>
      </w:r>
      <w:proofErr w:type="gramEnd"/>
      <w:r>
        <w:rPr>
          <w:rFonts w:ascii="TH SarabunPSK" w:hAnsi="TH SarabunPSK" w:cs="TH SarabunPSK" w:hint="cs"/>
          <w:b/>
          <w:bCs/>
          <w:color w:val="FF0000"/>
          <w:cs/>
        </w:rPr>
        <w:t xml:space="preserve"> ให้ขีด </w:t>
      </w:r>
      <w:r w:rsidRPr="00465488">
        <w:rPr>
          <w:rFonts w:ascii="TH SarabunPSK" w:hAnsi="TH SarabunPSK" w:cs="TH SarabunPSK"/>
          <w:b/>
          <w:bCs/>
          <w:color w:val="FF0000"/>
          <w:cs/>
        </w:rPr>
        <w:t>/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ถ้า</w:t>
      </w:r>
      <w:r w:rsidRPr="00465488">
        <w:rPr>
          <w:rFonts w:ascii="TH SarabunPSK" w:hAnsi="TH SarabunPSK" w:cs="TH SarabunPSK"/>
          <w:b/>
          <w:bCs/>
          <w:color w:val="FF0000"/>
          <w:cs/>
        </w:rPr>
        <w:t xml:space="preserve">ถ้ากลุ่มเสี่ยง/มีปัญหา  ให้ขีด  -  </w:t>
      </w:r>
    </w:p>
    <w:tbl>
      <w:tblPr>
        <w:tblW w:w="152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209"/>
        <w:gridCol w:w="567"/>
        <w:gridCol w:w="904"/>
        <w:gridCol w:w="990"/>
        <w:gridCol w:w="810"/>
        <w:gridCol w:w="900"/>
        <w:gridCol w:w="990"/>
        <w:gridCol w:w="1350"/>
        <w:gridCol w:w="900"/>
        <w:gridCol w:w="990"/>
        <w:gridCol w:w="1170"/>
        <w:gridCol w:w="990"/>
        <w:gridCol w:w="990"/>
      </w:tblGrid>
      <w:tr w:rsidR="008710FE" w:rsidRPr="00465488" w14:paraId="54FEC4F3" w14:textId="77777777" w:rsidTr="0042522B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881B0" w14:textId="77777777" w:rsidR="008710FE" w:rsidRPr="003610B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1282" w14:textId="77777777" w:rsidR="008710FE" w:rsidRPr="003610B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B56C956" w14:textId="77777777" w:rsidR="008710FE" w:rsidRPr="003610B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ชื่อ  -  สกุล  นักเรีย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C659" w14:textId="77777777" w:rsidR="008710FE" w:rsidRPr="003610B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6A449EF" w14:textId="77777777" w:rsidR="008710FE" w:rsidRPr="003610B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กลุ่มปกต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435" w14:textId="77777777" w:rsidR="008710FE" w:rsidRPr="003610B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66F2971" w14:textId="77777777" w:rsidR="008710FE" w:rsidRPr="003610B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มีความ</w:t>
            </w:r>
          </w:p>
          <w:p w14:paraId="619592C4" w14:textId="77777777" w:rsidR="008710FE" w:rsidRPr="003610B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สามารถ</w:t>
            </w:r>
          </w:p>
          <w:p w14:paraId="422C4451" w14:textId="77777777" w:rsidR="008710FE" w:rsidRPr="003610B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10B8">
              <w:rPr>
                <w:rFonts w:ascii="TH SarabunPSK" w:hAnsi="TH SarabunPSK" w:cs="TH SarabunPSK"/>
                <w:b/>
                <w:bCs/>
                <w:cs/>
              </w:rPr>
              <w:t>พิเศ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AC78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75"/>
            </w:r>
          </w:p>
          <w:p w14:paraId="06F657A8" w14:textId="77777777" w:rsidR="008710FE" w:rsidRPr="00764A6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4A68">
              <w:rPr>
                <w:rFonts w:ascii="TH SarabunPSK" w:hAnsi="TH SarabunPSK" w:cs="TH SarabunPSK"/>
                <w:b/>
                <w:bCs/>
                <w:cs/>
              </w:rPr>
              <w:t>ด้านการเรียน</w:t>
            </w:r>
          </w:p>
        </w:tc>
        <w:tc>
          <w:tcPr>
            <w:tcW w:w="9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643" w14:textId="77777777" w:rsidR="008710FE" w:rsidRPr="006F669A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669A">
              <w:rPr>
                <w:rFonts w:ascii="TH SarabunPSK" w:hAnsi="TH SarabunPSK" w:cs="TH SarabunPSK"/>
                <w:b/>
                <w:bCs/>
                <w:cs/>
              </w:rPr>
              <w:t xml:space="preserve">เสี่ยง /  มีปัญหาในด้าน </w:t>
            </w:r>
            <w:r w:rsidRPr="006F669A">
              <w:rPr>
                <w:rFonts w:ascii="TH SarabunPSK" w:hAnsi="TH SarabunPSK" w:cs="TH SarabunPSK"/>
                <w:b/>
                <w:bCs/>
              </w:rPr>
              <w:t>…</w:t>
            </w:r>
          </w:p>
        </w:tc>
      </w:tr>
      <w:tr w:rsidR="00AC76D1" w:rsidRPr="00465488" w14:paraId="10704B5F" w14:textId="77777777" w:rsidTr="0042522B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8B99" w14:textId="77777777" w:rsidR="00AC76D1" w:rsidRPr="00465488" w:rsidRDefault="00AC76D1" w:rsidP="00AC7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46F2" w14:textId="77777777" w:rsidR="00AC76D1" w:rsidRPr="00465488" w:rsidRDefault="00AC76D1" w:rsidP="00AC7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E00" w14:textId="77777777" w:rsidR="00AC76D1" w:rsidRPr="00465488" w:rsidRDefault="00AC76D1" w:rsidP="00AC7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78E8" w14:textId="77777777" w:rsidR="00AC76D1" w:rsidRPr="00465488" w:rsidRDefault="00AC76D1" w:rsidP="00AC7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2D21" w14:textId="77777777" w:rsidR="00AC76D1" w:rsidRPr="00465488" w:rsidRDefault="00AC76D1" w:rsidP="00AC76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474" w14:textId="77777777" w:rsidR="00AC76D1" w:rsidRPr="00465488" w:rsidRDefault="00AC76D1" w:rsidP="00AC76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</w:rPr>
              <w:sym w:font="Wingdings 2" w:char="F076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B56" w14:textId="086BFF3B" w:rsidR="00AC76D1" w:rsidRPr="002108E8" w:rsidRDefault="00AC76D1" w:rsidP="00AC76D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</w:t>
            </w:r>
            <w:r w:rsidRPr="002108E8">
              <w:rPr>
                <w:rFonts w:ascii="TH SarabunPSK" w:hAnsi="TH SarabunPSK" w:cs="TH SarabunPSK" w:hint="cs"/>
                <w:b/>
                <w:bCs/>
                <w:cs/>
              </w:rPr>
              <w:t>ด้านสุขภาพจิต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E9DF" w14:textId="77777777" w:rsidR="00AC76D1" w:rsidRDefault="00AC76D1" w:rsidP="00AC7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7"/>
            </w:r>
          </w:p>
          <w:p w14:paraId="590D02BA" w14:textId="77777777" w:rsidR="00AC76D1" w:rsidRPr="00465488" w:rsidRDefault="00AC76D1" w:rsidP="00AC76D1">
            <w:pPr>
              <w:jc w:val="center"/>
              <w:rPr>
                <w:rFonts w:ascii="TH SarabunPSK" w:hAnsi="TH SarabunPSK" w:cs="TH SarabunPSK"/>
              </w:rPr>
            </w:pPr>
            <w:r w:rsidRPr="007D16FF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7D16FF">
              <w:rPr>
                <w:rFonts w:ascii="TH SarabunPSK" w:hAnsi="TH SarabunPSK" w:cs="TH SarabunPSK"/>
                <w:b/>
                <w:bCs/>
                <w:cs/>
              </w:rPr>
              <w:t>เศรษฐกิจ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F5AE" w14:textId="77777777" w:rsidR="00AC76D1" w:rsidRDefault="00AC76D1" w:rsidP="00AC7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8"/>
            </w:r>
          </w:p>
          <w:p w14:paraId="1D7DE97B" w14:textId="77777777" w:rsidR="00AC76D1" w:rsidRPr="00EB0EED" w:rsidRDefault="00AC76D1" w:rsidP="00AC7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0EED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14:paraId="560C8A11" w14:textId="0272E24A" w:rsidR="00AC76D1" w:rsidRPr="00465488" w:rsidRDefault="00AC76D1" w:rsidP="00AC76D1">
            <w:pPr>
              <w:jc w:val="center"/>
              <w:rPr>
                <w:rFonts w:ascii="TH SarabunPSK" w:hAnsi="TH SarabunPSK" w:cs="TH SarabunPSK"/>
              </w:rPr>
            </w:pPr>
            <w:r w:rsidRPr="00EB0EED">
              <w:rPr>
                <w:rFonts w:ascii="TH SarabunPSK" w:hAnsi="TH SarabunPSK" w:cs="TH SarabunPSK"/>
                <w:b/>
                <w:bCs/>
                <w:cs/>
              </w:rPr>
              <w:t>การคุ้มครองนักเรีย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D7D" w14:textId="77777777" w:rsidR="00AC76D1" w:rsidRDefault="00AC76D1" w:rsidP="00AC7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9"/>
            </w:r>
          </w:p>
          <w:p w14:paraId="4AB7A7CC" w14:textId="77777777" w:rsidR="00AC76D1" w:rsidRPr="003E7FDA" w:rsidRDefault="00AC76D1" w:rsidP="00AC7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FDA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14:paraId="79A874B8" w14:textId="02AD0E09" w:rsidR="00AC76D1" w:rsidRPr="003E7FDA" w:rsidRDefault="00AC76D1" w:rsidP="00AC76D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E7FDA">
              <w:rPr>
                <w:rFonts w:ascii="TH SarabunPSK" w:hAnsi="TH SarabunPSK" w:cs="TH SarabunPSK"/>
                <w:b/>
                <w:bCs/>
                <w:cs/>
              </w:rPr>
              <w:t>สารเสพติด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BFAE" w14:textId="77777777" w:rsidR="00AC76D1" w:rsidRDefault="00AC76D1" w:rsidP="00AC7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7A"/>
            </w:r>
          </w:p>
          <w:p w14:paraId="634C5538" w14:textId="77777777" w:rsidR="00AC76D1" w:rsidRPr="003E7FDA" w:rsidRDefault="00AC76D1" w:rsidP="00AC7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FDA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14:paraId="136E7AF9" w14:textId="026E2B7A" w:rsidR="00AC76D1" w:rsidRPr="003E7FDA" w:rsidRDefault="00AC76D1" w:rsidP="00AC76D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ฤติกรรมทางเพศ</w:t>
            </w:r>
          </w:p>
        </w:tc>
      </w:tr>
      <w:tr w:rsidR="008710FE" w:rsidRPr="00465488" w14:paraId="41108449" w14:textId="77777777" w:rsidTr="0042522B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5BB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25F2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74AE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0CB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962D75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6CE" w14:textId="77777777" w:rsidR="008710FE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สุขภาพ</w:t>
            </w:r>
          </w:p>
          <w:p w14:paraId="4489BCDB" w14:textId="77777777" w:rsidR="008710FE" w:rsidRPr="00764A68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4A68">
              <w:rPr>
                <w:rFonts w:ascii="TH SarabunPSK" w:hAnsi="TH SarabunPSK" w:cs="TH SarabunPSK"/>
                <w:b/>
                <w:bCs/>
                <w:cs/>
              </w:rPr>
              <w:t>กา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63C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อารมณ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359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ด้านพฤติกรรม/เกเ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114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ด้านสมาธิสั้น/</w:t>
            </w:r>
          </w:p>
          <w:p w14:paraId="04E0E209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อยู่ไม่นิ่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55D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ความ</w:t>
            </w:r>
          </w:p>
          <w:p w14:paraId="7BDC5D0F" w14:textId="77777777" w:rsidR="008710FE" w:rsidRDefault="008710FE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สัมพันธ์</w:t>
            </w:r>
          </w:p>
          <w:p w14:paraId="4FEB0534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กับเพื่อน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A1EE"/>
            <w:vAlign w:val="center"/>
            <w:hideMark/>
          </w:tcPr>
          <w:p w14:paraId="0633865E" w14:textId="77777777" w:rsidR="008710FE" w:rsidRPr="007D16FF" w:rsidRDefault="008710FE" w:rsidP="004E44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CA3"/>
            <w:vAlign w:val="center"/>
            <w:hideMark/>
          </w:tcPr>
          <w:p w14:paraId="01B67BE6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DF6D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2D45" w14:textId="77777777" w:rsidR="008710FE" w:rsidRPr="00465488" w:rsidRDefault="008710FE" w:rsidP="004E445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6622AC00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4A7" w14:textId="4165CC38" w:rsidR="0042522B" w:rsidRPr="00465488" w:rsidRDefault="00E826CA" w:rsidP="004252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63B" w14:textId="316F05C0" w:rsidR="0042522B" w:rsidRPr="00EF6EE8" w:rsidRDefault="00EF6EE8" w:rsidP="00425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6E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EF6EE8">
              <w:rPr>
                <w:rFonts w:ascii="TH SarabunPSK" w:hAnsi="TH SarabunPSK" w:cs="TH SarabunPSK"/>
                <w:sz w:val="32"/>
                <w:szCs w:val="32"/>
                <w:cs/>
              </w:rPr>
              <w:t>สร</w:t>
            </w:r>
            <w:proofErr w:type="spellStart"/>
            <w:r w:rsidRPr="00EF6EE8">
              <w:rPr>
                <w:rFonts w:ascii="TH SarabunPSK" w:hAnsi="TH SarabunPSK" w:cs="TH SarabunPSK"/>
                <w:sz w:val="32"/>
                <w:szCs w:val="32"/>
                <w:cs/>
              </w:rPr>
              <w:t>ัล</w:t>
            </w:r>
            <w:proofErr w:type="spellEnd"/>
            <w:r w:rsidRPr="00EF6EE8">
              <w:rPr>
                <w:rFonts w:ascii="TH SarabunPSK" w:hAnsi="TH SarabunPSK" w:cs="TH SarabunPSK"/>
                <w:sz w:val="32"/>
                <w:szCs w:val="32"/>
                <w:cs/>
              </w:rPr>
              <w:t>พร      อ่ำจิ๋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DED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46D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6CE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451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C34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C92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32C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96C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374A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0D1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6116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6B2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2522B" w:rsidRPr="00465488" w14:paraId="62EA35BC" w14:textId="77777777" w:rsidTr="0042522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4D3" w14:textId="4D66104C" w:rsidR="0042522B" w:rsidRPr="00465488" w:rsidRDefault="00E826CA" w:rsidP="004252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D0E9" w14:textId="16AA942A" w:rsidR="0042522B" w:rsidRPr="00E826CA" w:rsidRDefault="00EF6EE8" w:rsidP="00425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6C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E826CA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proofErr w:type="spellEnd"/>
            <w:r w:rsidRPr="00E826C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E826CA">
              <w:rPr>
                <w:rFonts w:ascii="TH SarabunPSK" w:hAnsi="TH SarabunPSK" w:cs="TH SarabunPSK"/>
                <w:sz w:val="32"/>
                <w:szCs w:val="32"/>
                <w:cs/>
              </w:rPr>
              <w:t>ฑิ</w:t>
            </w:r>
            <w:proofErr w:type="spellEnd"/>
            <w:r w:rsidRPr="00E826CA">
              <w:rPr>
                <w:rFonts w:ascii="TH SarabunPSK" w:hAnsi="TH SarabunPSK" w:cs="TH SarabunPSK"/>
                <w:sz w:val="32"/>
                <w:szCs w:val="32"/>
                <w:cs/>
              </w:rPr>
              <w:t>ตา       สาระพง</w:t>
            </w:r>
            <w:proofErr w:type="spellStart"/>
            <w:r w:rsidRPr="00E826CA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67D1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96D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5E5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039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957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12E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2DB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523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7CA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5B0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A98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1E6" w14:textId="77777777" w:rsidR="0042522B" w:rsidRPr="00465488" w:rsidRDefault="0042522B" w:rsidP="0042522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255C58B" w14:textId="77777777" w:rsidR="00D1103D" w:rsidRDefault="00D1103D" w:rsidP="000A2D96">
      <w:pPr>
        <w:rPr>
          <w:rFonts w:ascii="TH SarabunPSK" w:hAnsi="TH SarabunPSK" w:cs="TH SarabunPSK"/>
          <w:sz w:val="32"/>
          <w:szCs w:val="32"/>
          <w:cs/>
        </w:rPr>
        <w:sectPr w:rsidR="00D1103D" w:rsidSect="00A3789A">
          <w:pgSz w:w="16838" w:h="11906" w:orient="landscape"/>
          <w:pgMar w:top="1138" w:right="1440" w:bottom="1138" w:left="1440" w:header="709" w:footer="709" w:gutter="0"/>
          <w:cols w:space="708"/>
          <w:docGrid w:linePitch="360"/>
        </w:sectPr>
      </w:pPr>
    </w:p>
    <w:p w14:paraId="186E0D1F" w14:textId="01A8BD1F" w:rsidR="0087176B" w:rsidRDefault="0087176B" w:rsidP="0087176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17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รุปผลการคัดกรองนักเรียน</w:t>
      </w:r>
    </w:p>
    <w:p w14:paraId="09DF7833" w14:textId="77777777" w:rsidR="004008AA" w:rsidRPr="0087176B" w:rsidRDefault="004008AA" w:rsidP="0087176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A2AEA" w14:textId="77777777" w:rsidR="0087176B" w:rsidRPr="0087176B" w:rsidRDefault="0087176B" w:rsidP="0087176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176B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 ม</w:t>
      </w:r>
      <w:r w:rsidRPr="0087176B">
        <w:rPr>
          <w:rFonts w:ascii="TH SarabunPSK" w:hAnsi="TH SarabunPSK" w:cs="TH SarabunPSK"/>
          <w:b/>
          <w:bCs/>
          <w:sz w:val="32"/>
          <w:szCs w:val="32"/>
        </w:rPr>
        <w:t xml:space="preserve">. ......./........  </w:t>
      </w:r>
      <w:r w:rsidRPr="0087176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Pr="0087176B">
        <w:rPr>
          <w:rFonts w:ascii="TH SarabunPSK" w:hAnsi="TH SarabunPSK" w:cs="TH SarabunPSK"/>
          <w:b/>
          <w:bCs/>
          <w:sz w:val="32"/>
          <w:szCs w:val="32"/>
        </w:rPr>
        <w:t>....................</w:t>
      </w:r>
    </w:p>
    <w:p w14:paraId="32B2FE88" w14:textId="5AF7E193" w:rsidR="0087176B" w:rsidRDefault="0087176B" w:rsidP="0087176B">
      <w:pPr>
        <w:pStyle w:val="a9"/>
        <w:spacing w:before="240"/>
        <w:rPr>
          <w:rFonts w:ascii="TH SarabunPSK" w:hAnsi="TH SarabunPSK" w:cs="TH SarabunPSK"/>
          <w:sz w:val="32"/>
          <w:szCs w:val="32"/>
        </w:rPr>
      </w:pPr>
      <w:r w:rsidRPr="0087176B">
        <w:rPr>
          <w:rFonts w:ascii="TH SarabunPSK" w:hAnsi="TH SarabunPSK" w:cs="TH SarabunPSK"/>
          <w:sz w:val="32"/>
          <w:szCs w:val="32"/>
        </w:rPr>
        <w:tab/>
      </w:r>
      <w:r w:rsidRPr="0087176B">
        <w:rPr>
          <w:rFonts w:ascii="TH SarabunPSK" w:hAnsi="TH SarabunPSK" w:cs="TH SarabunPSK"/>
          <w:sz w:val="32"/>
          <w:szCs w:val="32"/>
          <w:cs/>
        </w:rPr>
        <w:t xml:space="preserve">ได้ดำเนินการคัดกรองนักเรียนในความดูแลของข้าพเจ้า  จำนวน  </w:t>
      </w:r>
      <w:r w:rsidRPr="0087176B">
        <w:rPr>
          <w:rFonts w:ascii="TH SarabunPSK" w:hAnsi="TH SarabunPSK" w:cs="TH SarabunPSK"/>
          <w:sz w:val="32"/>
          <w:szCs w:val="32"/>
        </w:rPr>
        <w:t xml:space="preserve">.............  </w:t>
      </w:r>
      <w:r w:rsidRPr="0087176B">
        <w:rPr>
          <w:rFonts w:ascii="TH SarabunPSK" w:hAnsi="TH SarabunPSK" w:cs="TH SarabunPSK"/>
          <w:sz w:val="32"/>
          <w:szCs w:val="32"/>
          <w:cs/>
        </w:rPr>
        <w:t>คน  สรุปผลดังนี้</w:t>
      </w:r>
    </w:p>
    <w:p w14:paraId="72959DB7" w14:textId="77777777" w:rsidR="0083548D" w:rsidRPr="00FF3793" w:rsidRDefault="0083548D" w:rsidP="0087176B">
      <w:pPr>
        <w:pStyle w:val="a9"/>
        <w:spacing w:before="240"/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1"/>
        <w:gridCol w:w="1560"/>
        <w:gridCol w:w="1662"/>
        <w:gridCol w:w="2187"/>
      </w:tblGrid>
      <w:tr w:rsidR="0087176B" w:rsidRPr="0087176B" w14:paraId="51FFEB12" w14:textId="77777777" w:rsidTr="004E445C">
        <w:trPr>
          <w:jc w:val="center"/>
        </w:trPr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17DB806D" w14:textId="77777777" w:rsidR="0087176B" w:rsidRPr="00FF3793" w:rsidRDefault="0087176B" w:rsidP="004E445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60" w:type="dxa"/>
            <w:vAlign w:val="center"/>
          </w:tcPr>
          <w:p w14:paraId="5ADA80FB" w14:textId="330CF146" w:rsidR="0087176B" w:rsidRPr="00FF3793" w:rsidRDefault="0087176B" w:rsidP="004E445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ปกติ</w:t>
            </w:r>
            <w:r w:rsidR="003A21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1662" w:type="dxa"/>
            <w:vAlign w:val="center"/>
          </w:tcPr>
          <w:p w14:paraId="1290C686" w14:textId="77777777" w:rsidR="0087176B" w:rsidRDefault="0087176B" w:rsidP="004E445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สี่ยง</w:t>
            </w:r>
          </w:p>
          <w:p w14:paraId="0B92FD8B" w14:textId="07678176" w:rsidR="003A2114" w:rsidRPr="00FF3793" w:rsidRDefault="003A2114" w:rsidP="004E445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2187" w:type="dxa"/>
            <w:vAlign w:val="center"/>
          </w:tcPr>
          <w:p w14:paraId="0D8DF9D6" w14:textId="77777777" w:rsidR="0087176B" w:rsidRDefault="0087176B" w:rsidP="004E445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มีปัญหา</w:t>
            </w:r>
            <w:r w:rsidRPr="00FF37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F3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</w:t>
            </w:r>
          </w:p>
          <w:p w14:paraId="2115879A" w14:textId="1AB63A12" w:rsidR="007738F7" w:rsidRPr="00FF3793" w:rsidRDefault="007738F7" w:rsidP="004E445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)</w:t>
            </w:r>
          </w:p>
        </w:tc>
      </w:tr>
      <w:tr w:rsidR="0087176B" w:rsidRPr="0087176B" w14:paraId="228D0F36" w14:textId="77777777" w:rsidTr="004E445C">
        <w:trPr>
          <w:jc w:val="center"/>
        </w:trPr>
        <w:tc>
          <w:tcPr>
            <w:tcW w:w="4171" w:type="dxa"/>
            <w:tcBorders>
              <w:bottom w:val="nil"/>
            </w:tcBorders>
          </w:tcPr>
          <w:p w14:paraId="61EA005B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7176B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87176B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สามารถ</w:t>
            </w:r>
          </w:p>
        </w:tc>
        <w:tc>
          <w:tcPr>
            <w:tcW w:w="1560" w:type="dxa"/>
          </w:tcPr>
          <w:p w14:paraId="691C95B2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08A7CA6C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280D5545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76B" w:rsidRPr="0087176B" w14:paraId="586A8027" w14:textId="77777777" w:rsidTr="004E445C">
        <w:trPr>
          <w:jc w:val="center"/>
        </w:trPr>
        <w:tc>
          <w:tcPr>
            <w:tcW w:w="4171" w:type="dxa"/>
            <w:tcBorders>
              <w:top w:val="nil"/>
              <w:bottom w:val="nil"/>
            </w:tcBorders>
          </w:tcPr>
          <w:p w14:paraId="188D479D" w14:textId="01A446A2" w:rsidR="0087176B" w:rsidRPr="0087176B" w:rsidRDefault="0014434C" w:rsidP="0014434C">
            <w:pPr>
              <w:pStyle w:val="a9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176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พิเศษ</w:t>
            </w:r>
          </w:p>
        </w:tc>
        <w:tc>
          <w:tcPr>
            <w:tcW w:w="1560" w:type="dxa"/>
          </w:tcPr>
          <w:p w14:paraId="7F00FFF6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64688DD4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1A15FBD3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76B" w:rsidRPr="0087176B" w14:paraId="670656C5" w14:textId="77777777" w:rsidTr="004E445C">
        <w:trPr>
          <w:jc w:val="center"/>
        </w:trPr>
        <w:tc>
          <w:tcPr>
            <w:tcW w:w="4171" w:type="dxa"/>
            <w:tcBorders>
              <w:top w:val="nil"/>
              <w:bottom w:val="single" w:sz="4" w:space="0" w:color="auto"/>
            </w:tcBorders>
          </w:tcPr>
          <w:p w14:paraId="08C34258" w14:textId="0C21EFE5" w:rsidR="0087176B" w:rsidRPr="0087176B" w:rsidRDefault="0014434C" w:rsidP="0014434C">
            <w:pPr>
              <w:pStyle w:val="a9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176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560" w:type="dxa"/>
          </w:tcPr>
          <w:p w14:paraId="45D4EC35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1476769D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1FB111D8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76B" w:rsidRPr="0087176B" w14:paraId="6C27902C" w14:textId="77777777" w:rsidTr="004E445C">
        <w:trPr>
          <w:jc w:val="center"/>
        </w:trPr>
        <w:tc>
          <w:tcPr>
            <w:tcW w:w="4171" w:type="dxa"/>
            <w:tcBorders>
              <w:bottom w:val="nil"/>
            </w:tcBorders>
          </w:tcPr>
          <w:p w14:paraId="793BB275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7176B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87176B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1560" w:type="dxa"/>
          </w:tcPr>
          <w:p w14:paraId="023A2C1E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0CBB26E3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02CF777C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76B" w:rsidRPr="0087176B" w14:paraId="584A8B5C" w14:textId="77777777" w:rsidTr="004E445C">
        <w:trPr>
          <w:jc w:val="center"/>
        </w:trPr>
        <w:tc>
          <w:tcPr>
            <w:tcW w:w="4171" w:type="dxa"/>
            <w:tcBorders>
              <w:top w:val="nil"/>
              <w:bottom w:val="nil"/>
            </w:tcBorders>
          </w:tcPr>
          <w:p w14:paraId="44D2EB84" w14:textId="03C6385D" w:rsidR="0087176B" w:rsidRPr="0087176B" w:rsidRDefault="0087176B" w:rsidP="00DC3D67">
            <w:pPr>
              <w:pStyle w:val="a9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176B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กาย</w:t>
            </w:r>
          </w:p>
        </w:tc>
        <w:tc>
          <w:tcPr>
            <w:tcW w:w="1560" w:type="dxa"/>
          </w:tcPr>
          <w:p w14:paraId="6AA1F075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6192999C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501BDF18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76B" w:rsidRPr="0087176B" w14:paraId="4B12BC09" w14:textId="77777777" w:rsidTr="004E445C">
        <w:trPr>
          <w:jc w:val="center"/>
        </w:trPr>
        <w:tc>
          <w:tcPr>
            <w:tcW w:w="4171" w:type="dxa"/>
            <w:tcBorders>
              <w:top w:val="nil"/>
              <w:bottom w:val="nil"/>
            </w:tcBorders>
          </w:tcPr>
          <w:p w14:paraId="3ED13AFD" w14:textId="5D704E85" w:rsidR="0087176B" w:rsidRPr="0087176B" w:rsidRDefault="00DC3D67" w:rsidP="00DC3D67">
            <w:pPr>
              <w:pStyle w:val="a9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1B21CD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ภาพจิต</w:t>
            </w:r>
          </w:p>
        </w:tc>
        <w:tc>
          <w:tcPr>
            <w:tcW w:w="1560" w:type="dxa"/>
          </w:tcPr>
          <w:p w14:paraId="7BD0CB55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14156A67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149FA1E6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76B" w:rsidRPr="0087176B" w14:paraId="32111347" w14:textId="77777777" w:rsidTr="004E445C">
        <w:trPr>
          <w:jc w:val="center"/>
        </w:trPr>
        <w:tc>
          <w:tcPr>
            <w:tcW w:w="4171" w:type="dxa"/>
            <w:tcBorders>
              <w:bottom w:val="nil"/>
            </w:tcBorders>
          </w:tcPr>
          <w:p w14:paraId="71CBC437" w14:textId="4262F0B3" w:rsidR="0087176B" w:rsidRPr="0087176B" w:rsidRDefault="0087176B" w:rsidP="0030365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7176B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87176B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303657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560" w:type="dxa"/>
          </w:tcPr>
          <w:p w14:paraId="313366B8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1BF87AAF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26875D3F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76B" w:rsidRPr="0087176B" w14:paraId="3E984E62" w14:textId="77777777" w:rsidTr="004062CE">
        <w:trPr>
          <w:jc w:val="center"/>
        </w:trPr>
        <w:tc>
          <w:tcPr>
            <w:tcW w:w="4171" w:type="dxa"/>
            <w:tcBorders>
              <w:bottom w:val="single" w:sz="4" w:space="0" w:color="auto"/>
            </w:tcBorders>
          </w:tcPr>
          <w:p w14:paraId="15507368" w14:textId="5CEA22C4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7176B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="00303657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คุ้มครองนักเรียน</w:t>
            </w:r>
          </w:p>
        </w:tc>
        <w:tc>
          <w:tcPr>
            <w:tcW w:w="1560" w:type="dxa"/>
          </w:tcPr>
          <w:p w14:paraId="4A682875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18E4FBE1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239FA561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76B" w:rsidRPr="0087176B" w14:paraId="64D87AEE" w14:textId="77777777" w:rsidTr="004062CE">
        <w:trPr>
          <w:jc w:val="center"/>
        </w:trPr>
        <w:tc>
          <w:tcPr>
            <w:tcW w:w="4171" w:type="dxa"/>
            <w:tcBorders>
              <w:bottom w:val="single" w:sz="4" w:space="0" w:color="auto"/>
            </w:tcBorders>
          </w:tcPr>
          <w:p w14:paraId="7FA88497" w14:textId="56CD719C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7176B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="00073159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รเสพติด</w:t>
            </w:r>
          </w:p>
        </w:tc>
        <w:tc>
          <w:tcPr>
            <w:tcW w:w="1560" w:type="dxa"/>
          </w:tcPr>
          <w:p w14:paraId="7EF39C8C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62C9A543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6CD5E5A9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76B" w:rsidRPr="0087176B" w14:paraId="45E70A75" w14:textId="77777777" w:rsidTr="004062CE">
        <w:trPr>
          <w:jc w:val="center"/>
        </w:trPr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14:paraId="5FF0E416" w14:textId="053BA53B" w:rsidR="0087176B" w:rsidRPr="0087176B" w:rsidRDefault="00073159" w:rsidP="0007315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CE502D">
              <w:rPr>
                <w:rFonts w:ascii="TH SarabunPSK" w:hAnsi="TH SarabunPSK" w:cs="TH SarabunPSK"/>
                <w:sz w:val="32"/>
                <w:szCs w:val="32"/>
                <w:cs/>
              </w:rPr>
              <w:t>เพ</w:t>
            </w:r>
            <w:r w:rsidR="00CE502D">
              <w:rPr>
                <w:rFonts w:ascii="TH SarabunPSK" w:hAnsi="TH SarabunPSK" w:cs="TH SarabunPSK" w:hint="cs"/>
                <w:sz w:val="32"/>
                <w:szCs w:val="32"/>
                <w:cs/>
              </w:rPr>
              <w:t>ศสัมพันธ์</w:t>
            </w:r>
          </w:p>
        </w:tc>
        <w:tc>
          <w:tcPr>
            <w:tcW w:w="1560" w:type="dxa"/>
          </w:tcPr>
          <w:p w14:paraId="376B01D9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2" w:type="dxa"/>
          </w:tcPr>
          <w:p w14:paraId="1F32C437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</w:tcPr>
          <w:p w14:paraId="799E3869" w14:textId="77777777" w:rsidR="0087176B" w:rsidRPr="0087176B" w:rsidRDefault="0087176B" w:rsidP="004E445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4594B8" w14:textId="77777777" w:rsidR="00F97385" w:rsidRDefault="00F97385" w:rsidP="0087176B">
      <w:pPr>
        <w:pStyle w:val="a9"/>
        <w:spacing w:before="240"/>
        <w:ind w:left="720"/>
        <w:rPr>
          <w:rFonts w:ascii="TH SarabunPSK" w:hAnsi="TH SarabunPSK" w:cs="TH SarabunPSK"/>
          <w:sz w:val="32"/>
          <w:szCs w:val="32"/>
        </w:rPr>
      </w:pPr>
    </w:p>
    <w:p w14:paraId="43674C42" w14:textId="45709BAD" w:rsidR="00F97385" w:rsidRDefault="0087176B" w:rsidP="0087176B">
      <w:pPr>
        <w:pStyle w:val="a9"/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87176B">
        <w:rPr>
          <w:rFonts w:ascii="TH SarabunPSK" w:hAnsi="TH SarabunPSK" w:cs="TH SarabunPSK"/>
          <w:sz w:val="32"/>
          <w:szCs w:val="32"/>
        </w:rPr>
        <w:tab/>
      </w:r>
      <w:r w:rsidRPr="0087176B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6A81CC41" w14:textId="339710E9" w:rsidR="0087176B" w:rsidRPr="0087176B" w:rsidRDefault="0087176B" w:rsidP="0087176B">
      <w:pPr>
        <w:pStyle w:val="a9"/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87176B">
        <w:rPr>
          <w:rFonts w:ascii="TH SarabunPSK" w:hAnsi="TH SarabunPSK" w:cs="TH SarabunPSK"/>
          <w:sz w:val="32"/>
          <w:szCs w:val="32"/>
        </w:rPr>
        <w:t xml:space="preserve"> </w:t>
      </w:r>
    </w:p>
    <w:p w14:paraId="1900C4A8" w14:textId="77777777" w:rsidR="0087176B" w:rsidRDefault="0087176B" w:rsidP="0087176B">
      <w:pPr>
        <w:pStyle w:val="a9"/>
        <w:rPr>
          <w:rFonts w:ascii="Angsana New" w:hAnsi="Angsana New" w:cs="Angsana New"/>
        </w:rPr>
      </w:pPr>
    </w:p>
    <w:p w14:paraId="44FF6219" w14:textId="77777777" w:rsidR="00D1103D" w:rsidRDefault="00D1103D" w:rsidP="000A2D96">
      <w:pPr>
        <w:rPr>
          <w:rFonts w:ascii="TH SarabunPSK" w:hAnsi="TH SarabunPSK" w:cs="TH SarabunPSK"/>
          <w:sz w:val="32"/>
          <w:szCs w:val="32"/>
        </w:rPr>
      </w:pPr>
    </w:p>
    <w:p w14:paraId="35555A3E" w14:textId="77777777" w:rsidR="00D1103D" w:rsidRDefault="00D1103D" w:rsidP="000A2D96">
      <w:pPr>
        <w:rPr>
          <w:rFonts w:ascii="TH SarabunPSK" w:hAnsi="TH SarabunPSK" w:cs="TH SarabunPSK"/>
          <w:sz w:val="32"/>
          <w:szCs w:val="32"/>
        </w:rPr>
      </w:pPr>
    </w:p>
    <w:p w14:paraId="36FEDA4C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6A095419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02EC2FA8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39ECFB13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5368E6D7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7A6C95E7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32BFA9EB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7DE65E88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09C57029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766C85F8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3C5C7A53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572A4B28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0C921EB7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5CB11C82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119F92C0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31CD9C54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37F30E6B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027CF8CA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0F610FAA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19A29BAB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0E3AAE5D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7C3FE4F2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3A3F1CD6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22422093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5DE87148" w14:textId="77777777" w:rsidR="00A33D1A" w:rsidRDefault="00A33D1A" w:rsidP="000A2D96">
      <w:pPr>
        <w:rPr>
          <w:rFonts w:ascii="TH SarabunPSK" w:hAnsi="TH SarabunPSK" w:cs="TH SarabunPSK"/>
          <w:sz w:val="32"/>
          <w:szCs w:val="32"/>
        </w:rPr>
      </w:pPr>
    </w:p>
    <w:p w14:paraId="394EB4BE" w14:textId="1B78B1D8" w:rsidR="00A33D1A" w:rsidRPr="00151BBE" w:rsidRDefault="00A33D1A" w:rsidP="00A33D1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51BBE">
        <w:rPr>
          <w:rFonts w:ascii="TH SarabunPSK" w:hAnsi="TH SarabunPSK" w:cs="TH SarabunPSK" w:hint="cs"/>
          <w:color w:val="FF0000"/>
          <w:sz w:val="32"/>
          <w:szCs w:val="32"/>
          <w:cs/>
        </w:rPr>
        <w:t>ตามด้วยแบบคัดกรอง</w:t>
      </w:r>
    </w:p>
    <w:p w14:paraId="004B76A0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1292B7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937855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7C34C9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01F00A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62947D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E7459F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669FCD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0D80C5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11FBBA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F2F992" w14:textId="77777777" w:rsidR="00A33D1A" w:rsidRDefault="00A33D1A" w:rsidP="00A33D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EC4278" w14:textId="5ED48F3C" w:rsidR="00A33D1A" w:rsidRDefault="00A33D1A" w:rsidP="006D162E">
      <w:pPr>
        <w:rPr>
          <w:rFonts w:ascii="TH SarabunPSK" w:hAnsi="TH SarabunPSK" w:cs="TH SarabunPSK"/>
          <w:sz w:val="32"/>
          <w:szCs w:val="32"/>
        </w:rPr>
      </w:pPr>
    </w:p>
    <w:p w14:paraId="1B87C8D7" w14:textId="77777777" w:rsidR="006D162E" w:rsidRDefault="006D162E" w:rsidP="006D162E">
      <w:pPr>
        <w:rPr>
          <w:rFonts w:ascii="TH SarabunPSK" w:hAnsi="TH SarabunPSK" w:cs="TH SarabunPSK"/>
          <w:sz w:val="32"/>
          <w:szCs w:val="32"/>
        </w:rPr>
      </w:pPr>
    </w:p>
    <w:p w14:paraId="6D4248DF" w14:textId="77777777" w:rsidR="005754E2" w:rsidRPr="00465488" w:rsidRDefault="005754E2" w:rsidP="005754E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ล 2.4</w:t>
      </w:r>
    </w:p>
    <w:p w14:paraId="22F279E4" w14:textId="77777777" w:rsidR="005754E2" w:rsidRDefault="005754E2" w:rsidP="005754E2">
      <w:pPr>
        <w:jc w:val="center"/>
        <w:rPr>
          <w:rFonts w:ascii="TH SarabunPSK" w:hAnsi="TH SarabunPSK" w:cs="TH SarabunPSK"/>
          <w:sz w:val="32"/>
          <w:szCs w:val="3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คัดกรองนักเรียนเป็นรายบุคคล</w:t>
      </w:r>
    </w:p>
    <w:p w14:paraId="4B3AE270" w14:textId="77777777" w:rsidR="005754E2" w:rsidRPr="00465488" w:rsidRDefault="005754E2" w:rsidP="005754E2">
      <w:pPr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pPr w:leftFromText="180" w:rightFromText="180" w:vertAnchor="text" w:horzAnchor="margin" w:tblpY="1"/>
        <w:tblW w:w="9322" w:type="dxa"/>
        <w:tblLayout w:type="fixed"/>
        <w:tblLook w:val="04A0" w:firstRow="1" w:lastRow="0" w:firstColumn="1" w:lastColumn="0" w:noHBand="0" w:noVBand="1"/>
      </w:tblPr>
      <w:tblGrid>
        <w:gridCol w:w="7118"/>
        <w:gridCol w:w="547"/>
        <w:gridCol w:w="1657"/>
      </w:tblGrid>
      <w:tr w:rsidR="005754E2" w:rsidRPr="00465488" w14:paraId="5E26AA10" w14:textId="77777777" w:rsidTr="004E445C">
        <w:trPr>
          <w:cantSplit/>
          <w:trHeight w:val="209"/>
        </w:trPr>
        <w:tc>
          <w:tcPr>
            <w:tcW w:w="71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0DCEE3" w14:textId="77777777" w:rsidR="005754E2" w:rsidRPr="00465488" w:rsidRDefault="005754E2" w:rsidP="004E445C">
            <w:pPr>
              <w:pStyle w:val="ab"/>
              <w:tabs>
                <w:tab w:val="left" w:pos="720"/>
              </w:tabs>
              <w:rPr>
                <w:rFonts w:ascii="TH SarabunPSK" w:hAnsi="TH SarabunPSK" w:cs="TH SarabunPSK"/>
                <w:cs/>
                <w:lang w:val="th-TH"/>
              </w:rPr>
            </w:pPr>
            <w:r w:rsidRPr="00465488">
              <w:rPr>
                <w:rFonts w:ascii="TH SarabunPSK" w:hAnsi="TH SarabunPSK" w:cs="TH SarabunPSK"/>
                <w:cs/>
              </w:rPr>
              <w:t xml:space="preserve">ชื่อ - สกุล  </w:t>
            </w:r>
            <w:r w:rsidRPr="00465488">
              <w:rPr>
                <w:rFonts w:ascii="TH SarabunPSK" w:hAnsi="TH SarabunPSK" w:cs="TH SarabunPSK"/>
              </w:rPr>
              <w:t>………</w:t>
            </w:r>
            <w:r w:rsidRPr="00465488">
              <w:rPr>
                <w:rFonts w:ascii="TH SarabunPSK" w:hAnsi="TH SarabunPSK" w:cs="TH SarabunPSK"/>
                <w:cs/>
                <w:lang w:val="th-TH"/>
              </w:rPr>
              <w:t>.</w:t>
            </w:r>
            <w:r w:rsidRPr="00465488">
              <w:rPr>
                <w:rFonts w:ascii="TH SarabunPSK" w:hAnsi="TH SarabunPSK" w:cs="TH SarabunPSK"/>
              </w:rPr>
              <w:t>………………………</w:t>
            </w:r>
            <w:r w:rsidRPr="00465488">
              <w:rPr>
                <w:rFonts w:ascii="TH SarabunPSK" w:hAnsi="TH SarabunPSK" w:cs="TH SarabunPSK"/>
                <w:cs/>
                <w:lang w:val="th-TH"/>
              </w:rPr>
              <w:t>.</w:t>
            </w:r>
            <w:r w:rsidRPr="00465488">
              <w:rPr>
                <w:rFonts w:ascii="TH SarabunPSK" w:hAnsi="TH SarabunPSK" w:cs="TH SarabunPSK"/>
              </w:rPr>
              <w:t xml:space="preserve">……...   </w:t>
            </w:r>
            <w:r w:rsidRPr="00465488">
              <w:rPr>
                <w:rFonts w:ascii="TH SarabunPSK" w:hAnsi="TH SarabunPSK" w:cs="TH SarabunPSK"/>
                <w:cs/>
                <w:lang w:val="th-TH"/>
              </w:rPr>
              <w:t>ม...…</w:t>
            </w:r>
            <w:r w:rsidRPr="00465488">
              <w:rPr>
                <w:rFonts w:ascii="TH SarabunPSK" w:hAnsi="TH SarabunPSK" w:cs="TH SarabunPSK"/>
              </w:rPr>
              <w:t xml:space="preserve"> /…</w:t>
            </w:r>
            <w:r w:rsidRPr="00465488">
              <w:rPr>
                <w:rFonts w:ascii="TH SarabunPSK" w:hAnsi="TH SarabunPSK" w:cs="TH SarabunPSK"/>
                <w:cs/>
              </w:rPr>
              <w:t xml:space="preserve">..........  </w:t>
            </w:r>
            <w:r w:rsidRPr="00465488">
              <w:rPr>
                <w:rFonts w:ascii="TH SarabunPSK" w:hAnsi="TH SarabunPSK" w:cs="TH SarabunPSK"/>
                <w:cs/>
                <w:lang w:val="th-TH"/>
              </w:rPr>
              <w:t>เลขที่</w:t>
            </w:r>
            <w:r w:rsidRPr="00465488">
              <w:rPr>
                <w:rFonts w:ascii="TH SarabunPSK" w:hAnsi="TH SarabunPSK" w:cs="TH SarabunPSK"/>
                <w:cs/>
              </w:rPr>
              <w:t>...........</w:t>
            </w:r>
          </w:p>
          <w:p w14:paraId="05C69909" w14:textId="77777777" w:rsidR="005754E2" w:rsidRPr="00465488" w:rsidRDefault="005754E2" w:rsidP="004E445C">
            <w:pPr>
              <w:pStyle w:val="ab"/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465488">
              <w:rPr>
                <w:rFonts w:ascii="TH SarabunPSK" w:hAnsi="TH SarabunPSK" w:cs="TH SarabunPSK"/>
                <w:cs/>
              </w:rPr>
              <w:t>ครูที่ปรึกษา  1)</w:t>
            </w:r>
            <w:r w:rsidRPr="00465488">
              <w:rPr>
                <w:rFonts w:ascii="TH SarabunPSK" w:hAnsi="TH SarabunPSK" w:cs="TH SarabunPSK"/>
              </w:rPr>
              <w:t>…………………………………...............  2</w:t>
            </w:r>
            <w:r w:rsidRPr="00465488">
              <w:rPr>
                <w:rFonts w:ascii="TH SarabunPSK" w:hAnsi="TH SarabunPSK" w:cs="TH SarabunPSK"/>
                <w:cs/>
              </w:rPr>
              <w:t>)</w:t>
            </w:r>
            <w:r w:rsidRPr="00465488">
              <w:rPr>
                <w:rFonts w:ascii="TH SarabunPSK" w:hAnsi="TH SarabunPSK" w:cs="TH SarabunPSK"/>
              </w:rPr>
              <w:t>.......................…</w:t>
            </w:r>
            <w:r w:rsidRPr="00465488">
              <w:rPr>
                <w:rFonts w:ascii="TH SarabunPSK" w:hAnsi="TH SarabunPSK" w:cs="TH SarabunPSK"/>
                <w:cs/>
                <w:lang w:val="th-TH"/>
              </w:rPr>
              <w:t>……</w:t>
            </w:r>
            <w:r w:rsidRPr="00465488">
              <w:rPr>
                <w:rFonts w:ascii="TH SarabunPSK" w:hAnsi="TH SarabunPSK" w:cs="TH SarabunPSK"/>
              </w:rPr>
              <w:t>.......…</w:t>
            </w:r>
          </w:p>
          <w:p w14:paraId="2EE99515" w14:textId="77777777" w:rsidR="005754E2" w:rsidRPr="00465488" w:rsidRDefault="005754E2" w:rsidP="004E445C">
            <w:pPr>
              <w:pStyle w:val="ab"/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465488">
              <w:rPr>
                <w:rFonts w:ascii="TH SarabunPSK" w:hAnsi="TH SarabunPSK" w:cs="TH SarabunPSK"/>
                <w:cs/>
              </w:rPr>
              <w:t xml:space="preserve">วัน </w:t>
            </w:r>
            <w:r w:rsidRPr="00465488">
              <w:rPr>
                <w:rFonts w:ascii="TH SarabunPSK" w:hAnsi="TH SarabunPSK" w:cs="TH SarabunPSK"/>
              </w:rPr>
              <w:t xml:space="preserve">/ </w:t>
            </w:r>
            <w:r w:rsidRPr="00465488">
              <w:rPr>
                <w:rFonts w:ascii="TH SarabunPSK" w:hAnsi="TH SarabunPSK" w:cs="TH SarabunPSK"/>
                <w:cs/>
              </w:rPr>
              <w:t xml:space="preserve">เดือน </w:t>
            </w:r>
            <w:r w:rsidRPr="00465488">
              <w:rPr>
                <w:rFonts w:ascii="TH SarabunPSK" w:hAnsi="TH SarabunPSK" w:cs="TH SarabunPSK"/>
              </w:rPr>
              <w:t xml:space="preserve">/ </w:t>
            </w:r>
            <w:r w:rsidRPr="00465488">
              <w:rPr>
                <w:rFonts w:ascii="TH SarabunPSK" w:hAnsi="TH SarabunPSK" w:cs="TH SarabunPSK"/>
                <w:cs/>
              </w:rPr>
              <w:t xml:space="preserve">ปี </w:t>
            </w:r>
            <w:r w:rsidRPr="00465488">
              <w:rPr>
                <w:rFonts w:ascii="TH SarabunPSK" w:hAnsi="TH SarabunPSK" w:cs="TH SarabunPSK"/>
                <w:cs/>
                <w:lang w:val="th-TH"/>
              </w:rPr>
              <w:t>(ที่คัดกรอง)</w:t>
            </w:r>
            <w:r w:rsidRPr="00465488">
              <w:rPr>
                <w:rFonts w:ascii="TH SarabunPSK" w:hAnsi="TH SarabunPSK" w:cs="TH SarabunPSK"/>
                <w:cs/>
              </w:rPr>
              <w:t xml:space="preserve">  </w:t>
            </w:r>
            <w:r w:rsidRPr="00465488">
              <w:rPr>
                <w:rFonts w:ascii="TH SarabunPSK" w:hAnsi="TH SarabunPSK" w:cs="TH SarabunPSK"/>
                <w:cs/>
                <w:lang w:val="th-TH"/>
              </w:rPr>
              <w:t xml:space="preserve">  …....….</w:t>
            </w:r>
            <w:r w:rsidRPr="00465488">
              <w:rPr>
                <w:rFonts w:ascii="TH SarabunPSK" w:hAnsi="TH SarabunPSK" w:cs="TH SarabunPSK"/>
              </w:rPr>
              <w:t xml:space="preserve">  /  ……...</w:t>
            </w:r>
            <w:r w:rsidRPr="00465488">
              <w:rPr>
                <w:rFonts w:ascii="TH SarabunPSK" w:hAnsi="TH SarabunPSK" w:cs="TH SarabunPSK"/>
                <w:cs/>
              </w:rPr>
              <w:t>.</w:t>
            </w:r>
            <w:r w:rsidRPr="00465488">
              <w:rPr>
                <w:rFonts w:ascii="TH SarabunPSK" w:hAnsi="TH SarabunPSK" w:cs="TH SarabunPSK"/>
              </w:rPr>
              <w:t>…</w:t>
            </w:r>
            <w:r w:rsidRPr="00465488">
              <w:rPr>
                <w:rFonts w:ascii="TH SarabunPSK" w:hAnsi="TH SarabunPSK" w:cs="TH SarabunPSK"/>
                <w:cs/>
                <w:lang w:val="th-TH"/>
              </w:rPr>
              <w:t>.</w:t>
            </w:r>
            <w:r w:rsidRPr="00465488">
              <w:rPr>
                <w:rFonts w:ascii="TH SarabunPSK" w:hAnsi="TH SarabunPSK" w:cs="TH SarabunPSK"/>
                <w:cs/>
              </w:rPr>
              <w:t>.</w:t>
            </w:r>
            <w:r w:rsidRPr="00465488">
              <w:rPr>
                <w:rFonts w:ascii="TH SarabunPSK" w:hAnsi="TH SarabunPSK" w:cs="TH SarabunPSK"/>
              </w:rPr>
              <w:t>……..  /  ……….</w:t>
            </w:r>
            <w:r w:rsidRPr="00465488">
              <w:rPr>
                <w:rFonts w:ascii="TH SarabunPSK" w:hAnsi="TH SarabunPSK" w:cs="TH SarabunPSK"/>
                <w:cs/>
                <w:lang w:val="th-TH"/>
              </w:rPr>
              <w:t>…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23EA" w14:textId="77777777" w:rsidR="005754E2" w:rsidRPr="00465488" w:rsidRDefault="005754E2" w:rsidP="004E445C">
            <w:pPr>
              <w:pStyle w:val="ab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</w:rPr>
              <w:sym w:font="Wingdings 2" w:char="F035"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751" w14:textId="77777777" w:rsidR="005754E2" w:rsidRPr="00465488" w:rsidRDefault="005754E2" w:rsidP="004E445C">
            <w:pPr>
              <w:pStyle w:val="ab"/>
              <w:ind w:left="57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กลุ่มพิเศษ</w:t>
            </w:r>
          </w:p>
        </w:tc>
      </w:tr>
      <w:tr w:rsidR="005754E2" w:rsidRPr="00465488" w14:paraId="352B3B13" w14:textId="77777777" w:rsidTr="004E445C">
        <w:trPr>
          <w:cantSplit/>
          <w:trHeight w:val="97"/>
        </w:trPr>
        <w:tc>
          <w:tcPr>
            <w:tcW w:w="7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570746" w14:textId="77777777" w:rsidR="005754E2" w:rsidRPr="00465488" w:rsidRDefault="005754E2" w:rsidP="004E4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CBA5" w14:textId="77777777" w:rsidR="005754E2" w:rsidRPr="00465488" w:rsidRDefault="005754E2" w:rsidP="004E445C">
            <w:pPr>
              <w:pStyle w:val="ab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</w:rPr>
              <w:sym w:font="Wingdings 2" w:char="F035"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29CC" w14:textId="77777777" w:rsidR="005754E2" w:rsidRPr="00465488" w:rsidRDefault="005754E2" w:rsidP="004E445C">
            <w:pPr>
              <w:pStyle w:val="ab"/>
              <w:ind w:left="57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กลุ่มปกติ</w:t>
            </w:r>
          </w:p>
        </w:tc>
      </w:tr>
      <w:tr w:rsidR="005754E2" w:rsidRPr="00465488" w14:paraId="3B31B0AA" w14:textId="77777777" w:rsidTr="004E445C">
        <w:trPr>
          <w:cantSplit/>
          <w:trHeight w:val="219"/>
        </w:trPr>
        <w:tc>
          <w:tcPr>
            <w:tcW w:w="7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8608B7" w14:textId="77777777" w:rsidR="005754E2" w:rsidRPr="00465488" w:rsidRDefault="005754E2" w:rsidP="004E4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2E3" w14:textId="77777777" w:rsidR="005754E2" w:rsidRPr="00465488" w:rsidRDefault="005754E2" w:rsidP="004E445C">
            <w:pPr>
              <w:pStyle w:val="ab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</w:rPr>
              <w:sym w:font="Wingdings 2" w:char="F035"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2992" w14:textId="77777777" w:rsidR="005754E2" w:rsidRPr="00465488" w:rsidRDefault="005754E2" w:rsidP="004E445C">
            <w:pPr>
              <w:pStyle w:val="ab"/>
              <w:tabs>
                <w:tab w:val="left" w:pos="720"/>
              </w:tabs>
              <w:ind w:left="57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กลุ่มเสี่ยง</w:t>
            </w:r>
          </w:p>
        </w:tc>
      </w:tr>
      <w:tr w:rsidR="005754E2" w:rsidRPr="00465488" w14:paraId="3C8AAEEA" w14:textId="77777777" w:rsidTr="004E445C">
        <w:trPr>
          <w:cantSplit/>
          <w:trHeight w:val="219"/>
        </w:trPr>
        <w:tc>
          <w:tcPr>
            <w:tcW w:w="7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32F70" w14:textId="77777777" w:rsidR="005754E2" w:rsidRPr="00465488" w:rsidRDefault="005754E2" w:rsidP="004E4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90B" w14:textId="77777777" w:rsidR="005754E2" w:rsidRPr="00465488" w:rsidRDefault="005754E2" w:rsidP="004E445C">
            <w:pPr>
              <w:pStyle w:val="ab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</w:rPr>
              <w:sym w:font="Wingdings 2" w:char="F035"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07C" w14:textId="77777777" w:rsidR="005754E2" w:rsidRPr="00465488" w:rsidRDefault="005754E2" w:rsidP="004E445C">
            <w:pPr>
              <w:pStyle w:val="ab"/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กลุ่มมีปัญหา</w:t>
            </w:r>
          </w:p>
        </w:tc>
      </w:tr>
    </w:tbl>
    <w:p w14:paraId="2F65293D" w14:textId="77777777" w:rsidR="005754E2" w:rsidRPr="00465488" w:rsidRDefault="005754E2" w:rsidP="005754E2">
      <w:pPr>
        <w:pStyle w:val="a6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.  ด้านความสามารถของนักเรียน</w:t>
      </w:r>
    </w:p>
    <w:p w14:paraId="56EBE805" w14:textId="77777777" w:rsidR="005754E2" w:rsidRPr="00465488" w:rsidRDefault="005754E2" w:rsidP="005754E2">
      <w:pPr>
        <w:pStyle w:val="a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65488">
        <w:rPr>
          <w:rFonts w:ascii="TH SarabunPSK" w:hAnsi="TH SarabunPSK" w:cs="TH SarabunPSK"/>
          <w:sz w:val="32"/>
          <w:szCs w:val="32"/>
          <w:cs/>
          <w:lang w:val="th-TH"/>
        </w:rPr>
        <w:t xml:space="preserve">    1.1  ความสามารถพิเศษ  (เป็นตัวแทนระดับอำเภอ หรือ เขตพื้นที่การศึกษาขึ้นไป)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9108"/>
      </w:tblGrid>
      <w:tr w:rsidR="005754E2" w:rsidRPr="00465488" w14:paraId="4819A82F" w14:textId="77777777" w:rsidTr="004E445C">
        <w:tc>
          <w:tcPr>
            <w:tcW w:w="9108" w:type="dxa"/>
            <w:hideMark/>
          </w:tcPr>
          <w:p w14:paraId="3330E002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เรียน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(คะแนนเฉลี่ยม.ต้น 3.50 ขึ้นไป , ม.ปลาย  3.25  ขึ้นไป)    </w:t>
            </w:r>
          </w:p>
          <w:p w14:paraId="750E7E8C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ดนตรี 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ด้านกีฬา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ด้านศิลปะ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ด้านอื่นๆ </w:t>
            </w:r>
          </w:p>
        </w:tc>
      </w:tr>
    </w:tbl>
    <w:p w14:paraId="1B55FF7F" w14:textId="77777777" w:rsidR="005754E2" w:rsidRPr="00465488" w:rsidRDefault="005754E2" w:rsidP="005754E2">
      <w:pPr>
        <w:rPr>
          <w:rFonts w:ascii="TH SarabunPSK" w:hAnsi="TH SarabunPSK" w:cs="TH SarabunPSK"/>
          <w:sz w:val="32"/>
          <w:szCs w:val="32"/>
          <w:cs/>
        </w:rPr>
      </w:pPr>
      <w:r w:rsidRPr="00465488">
        <w:rPr>
          <w:rFonts w:ascii="TH SarabunPSK" w:hAnsi="TH SarabunPSK" w:cs="TH SarabunPSK"/>
          <w:sz w:val="32"/>
          <w:szCs w:val="32"/>
          <w:cs/>
          <w:lang w:val="th-TH"/>
        </w:rPr>
        <w:t xml:space="preserve">    1.2 </w:t>
      </w:r>
      <w:r w:rsidRPr="00465488">
        <w:rPr>
          <w:rFonts w:ascii="TH SarabunPSK" w:hAnsi="TH SarabunPSK" w:cs="TH SarabunPSK"/>
          <w:sz w:val="32"/>
          <w:szCs w:val="32"/>
          <w:cs/>
        </w:rPr>
        <w:t xml:space="preserve"> ความสามารถ</w:t>
      </w:r>
      <w:r w:rsidRPr="00465488">
        <w:rPr>
          <w:rFonts w:ascii="TH SarabunPSK" w:hAnsi="TH SarabunPSK" w:cs="TH SarabunPSK"/>
          <w:sz w:val="32"/>
          <w:szCs w:val="32"/>
          <w:cs/>
          <w:lang w:val="th-TH"/>
        </w:rPr>
        <w:t>ทั่วไป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5754E2" w:rsidRPr="00465488" w14:paraId="6EBD5E74" w14:textId="77777777" w:rsidTr="004E445C">
        <w:tc>
          <w:tcPr>
            <w:tcW w:w="5103" w:type="dxa"/>
            <w:hideMark/>
          </w:tcPr>
          <w:p w14:paraId="4D377E9B" w14:textId="77777777" w:rsidR="005754E2" w:rsidRPr="00465488" w:rsidRDefault="005754E2" w:rsidP="004E445C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ี             ระบุ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.................................................</w:t>
            </w:r>
          </w:p>
        </w:tc>
        <w:tc>
          <w:tcPr>
            <w:tcW w:w="4253" w:type="dxa"/>
            <w:hideMark/>
          </w:tcPr>
          <w:p w14:paraId="6500E77C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ไม่ชัดเจนในความสามารถ</w:t>
            </w:r>
          </w:p>
        </w:tc>
      </w:tr>
    </w:tbl>
    <w:p w14:paraId="71DD833F" w14:textId="77777777" w:rsidR="005754E2" w:rsidRPr="00465488" w:rsidRDefault="005754E2" w:rsidP="005754E2">
      <w:pPr>
        <w:rPr>
          <w:rFonts w:ascii="TH SarabunPSK" w:hAnsi="TH SarabunPSK" w:cs="TH SarabunPSK"/>
          <w:sz w:val="12"/>
          <w:szCs w:val="1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5A00F282" w14:textId="77777777" w:rsidR="005754E2" w:rsidRDefault="005754E2" w:rsidP="005754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65488">
        <w:rPr>
          <w:rFonts w:ascii="TH SarabunPSK" w:hAnsi="TH SarabunPSK" w:cs="TH SarabunPSK"/>
          <w:sz w:val="32"/>
          <w:szCs w:val="32"/>
          <w:cs/>
        </w:rPr>
        <w:t>1.3  ด้านการเรียน</w:t>
      </w:r>
    </w:p>
    <w:p w14:paraId="71645158" w14:textId="77777777" w:rsidR="005754E2" w:rsidRPr="00465488" w:rsidRDefault="005754E2" w:rsidP="005754E2">
      <w:pPr>
        <w:rPr>
          <w:rFonts w:ascii="TH SarabunPSK" w:hAnsi="TH SarabunPSK" w:cs="TH SarabunPSK"/>
          <w:sz w:val="14"/>
          <w:szCs w:val="14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684"/>
        <w:gridCol w:w="3825"/>
      </w:tblGrid>
      <w:tr w:rsidR="005754E2" w:rsidRPr="00465488" w14:paraId="3905BC65" w14:textId="77777777" w:rsidTr="004E44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A14B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BB1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026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5754E2" w:rsidRPr="00465488" w14:paraId="651B74D9" w14:textId="77777777" w:rsidTr="004E445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952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. ต้น</w:t>
            </w:r>
          </w:p>
          <w:p w14:paraId="5EB8D554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</w:p>
          <w:p w14:paraId="73DCEFD9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00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49</w:t>
            </w:r>
          </w:p>
          <w:p w14:paraId="7DEA4D17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C75E6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. ปลาย</w:t>
            </w:r>
          </w:p>
          <w:p w14:paraId="2D63CCDA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</w:p>
          <w:p w14:paraId="68B687EE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75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9B344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เรียนเฉลี่ย ม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1.00-1.99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1.00-1.7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AF1091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เรียนเฉลี่ยต่ำกว่า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5754E2" w:rsidRPr="00465488" w14:paraId="0899E10F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916E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E18AD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ไม่คล่อง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59E62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ไม่ออก</w:t>
            </w:r>
          </w:p>
        </w:tc>
      </w:tr>
      <w:tr w:rsidR="005754E2" w:rsidRPr="00465488" w14:paraId="5B55BA1A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AC8E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F78E96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เรียนสายมากกว่า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5 - 10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 ใน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คเรียน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2609E0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ขียนหนังสือไม่ถูกต้อง สะกด</w:t>
            </w:r>
            <w:proofErr w:type="spellStart"/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คำผิด</w:t>
            </w:r>
            <w:proofErr w:type="spellEnd"/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แม้แต่คำง่าย ๆ</w:t>
            </w:r>
          </w:p>
        </w:tc>
      </w:tr>
      <w:tr w:rsidR="005754E2" w:rsidRPr="00465488" w14:paraId="63CAC083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6EA9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EFC7F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ข้าเรียนในรายวิชาต่าง ๆ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3 - 5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ต่อ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วิชา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96956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เรียนไม่เข้าใจในบทเรียนทุกวิชา</w:t>
            </w:r>
          </w:p>
        </w:tc>
      </w:tr>
      <w:tr w:rsidR="005754E2" w:rsidRPr="00465488" w14:paraId="65974F67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B3C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B4159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1 – 5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 ใน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คเรียน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6B33F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มาเรียนสายมากกว่า 10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ครั้ง ใน 1 ภาคเรียน</w:t>
            </w:r>
          </w:p>
        </w:tc>
      </w:tr>
      <w:tr w:rsidR="005754E2" w:rsidRPr="00465488" w14:paraId="298B88DB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0240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39374E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B6E19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ข้าเรียนมากกว่า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  ต่อ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</w:p>
        </w:tc>
      </w:tr>
      <w:tr w:rsidR="005754E2" w:rsidRPr="00465488" w14:paraId="0C60CC7C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FE1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87F07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EE05C8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มี 0 มากกว่า 5 วิชา ใน  1  ภาคเรียน</w:t>
            </w:r>
          </w:p>
        </w:tc>
      </w:tr>
      <w:tr w:rsidR="005754E2" w:rsidRPr="00465488" w14:paraId="64AC7171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6A37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085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D7ED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</w:tr>
    </w:tbl>
    <w:p w14:paraId="6B489CC8" w14:textId="472F1179" w:rsidR="005754E2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BE2845" w14:textId="77777777" w:rsidR="001D34DD" w:rsidRPr="00465488" w:rsidRDefault="001D34DD" w:rsidP="005754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1C573C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ด้านสุขภาพ</w:t>
      </w:r>
    </w:p>
    <w:p w14:paraId="404B4DC6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1  ด้านสุขภาพร่างกาย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4253"/>
      </w:tblGrid>
      <w:tr w:rsidR="005754E2" w:rsidRPr="00465488" w14:paraId="29CE913A" w14:textId="77777777" w:rsidTr="004E445C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36884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กต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D63A6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4AD06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5754E2" w:rsidRPr="00465488" w14:paraId="4B5BA046" w14:textId="77777777" w:rsidTr="004E445C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33EF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ร่างกายสมบูรณ์แข็งแร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235E2C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น้ำหนักผิดปกติและไม่สัมพันธ์ กับส่วนสูงหรืออาย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E08BB0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ป่วยเป็นโรคร้ายแรง / เรื้อรัง</w:t>
            </w:r>
          </w:p>
        </w:tc>
      </w:tr>
      <w:tr w:rsidR="005754E2" w:rsidRPr="00465488" w14:paraId="3A7B2080" w14:textId="77777777" w:rsidTr="004E445C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642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49E0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เจ็บป่วยบ่อย 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DDDD2E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มีความพิการทางร่างกาย</w:t>
            </w:r>
          </w:p>
        </w:tc>
      </w:tr>
      <w:tr w:rsidR="005754E2" w:rsidRPr="00465488" w14:paraId="6E2759AF" w14:textId="77777777" w:rsidTr="004E445C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B2D5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CB512B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ร่างกายไม่แข็งแร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5DCE0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มีความบกพร่องทางการได้ยิน ( หูหนวก )</w:t>
            </w:r>
          </w:p>
        </w:tc>
      </w:tr>
      <w:tr w:rsidR="005754E2" w:rsidRPr="00465488" w14:paraId="55EEB08A" w14:textId="77777777" w:rsidTr="004E445C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662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384886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า สั้น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อีย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431E50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ความบกพร่องทางการมองเห็น ( ตาบอด )</w:t>
            </w:r>
          </w:p>
        </w:tc>
      </w:tr>
      <w:tr w:rsidR="005754E2" w:rsidRPr="00465488" w14:paraId="48F2A87A" w14:textId="77777777" w:rsidTr="004E445C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70EE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B42948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ฟัง (ไม่ชัด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A0B2A7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ความเจ็บป่วยที่มีผลกระทบต่อการเรียน</w:t>
            </w:r>
          </w:p>
        </w:tc>
      </w:tr>
      <w:tr w:rsidR="005754E2" w:rsidRPr="00465488" w14:paraId="63EE84A1" w14:textId="77777777" w:rsidTr="004E445C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B3F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B14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 ๆ คือ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……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B24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อื่น ๆ คือ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14:paraId="5063094D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0268AFA2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 xml:space="preserve"> 2.2  ด้านสุขภาพจิตและพฤติกรรม </w:t>
      </w:r>
      <w:r w:rsidRPr="00D73DB4">
        <w:rPr>
          <w:rFonts w:ascii="TH SarabunPSK" w:hAnsi="TH SarabunPSK" w:cs="TH SarabunPSK"/>
          <w:b/>
          <w:bCs/>
          <w:color w:val="0070C0"/>
          <w:sz w:val="32"/>
          <w:szCs w:val="32"/>
        </w:rPr>
        <w:t>(</w:t>
      </w:r>
      <w:r w:rsidRPr="00D73DB4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พิจารณาจากแบบประเมิน  </w:t>
      </w:r>
      <w:r w:rsidRPr="00D73DB4">
        <w:rPr>
          <w:rFonts w:ascii="TH SarabunPSK" w:hAnsi="TH SarabunPSK" w:cs="TH SarabunPSK"/>
          <w:b/>
          <w:bCs/>
          <w:color w:val="0070C0"/>
          <w:sz w:val="32"/>
          <w:szCs w:val="32"/>
        </w:rPr>
        <w:t>SDQ)</w:t>
      </w:r>
      <w:r w:rsidRPr="0046548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260"/>
        <w:gridCol w:w="822"/>
        <w:gridCol w:w="567"/>
        <w:gridCol w:w="2268"/>
      </w:tblGrid>
      <w:tr w:rsidR="005754E2" w:rsidRPr="00465488" w14:paraId="6E9B5132" w14:textId="77777777" w:rsidTr="004E44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9978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2.1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รมณ์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4C3D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A11C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7B6A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5754E2" w:rsidRPr="00465488" w14:paraId="4574CC41" w14:textId="77777777" w:rsidTr="004E44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D423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.2  ด้านความประพฤติ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2EFC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6572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8F78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5754E2" w:rsidRPr="00465488" w14:paraId="447C5C25" w14:textId="77777777" w:rsidTr="004E44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B567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.3  ด้านพฤติกรรมไม่อยู่นิ่ง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F773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D81B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8223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5754E2" w:rsidRPr="00465488" w14:paraId="5D008861" w14:textId="77777777" w:rsidTr="004E44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D2B4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.4  ด้านความสัมพันธ์กับเพื่อน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265E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E268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65BB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5754E2" w:rsidRPr="00465488" w14:paraId="4F5088AE" w14:textId="77777777" w:rsidTr="004E445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DC15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รวมทั้ง  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1294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A8D5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D0E3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5754E2" w:rsidRPr="00465488" w14:paraId="1E94308B" w14:textId="77777777" w:rsidTr="004E445C">
        <w:trPr>
          <w:cantSplit/>
          <w:trHeight w:val="1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4A8F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.5  ด้านสัมพันธภาพทางสังคม</w:t>
            </w:r>
            <w:proofErr w:type="gramEnd"/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377F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จุดแข็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0463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ไม่มีจุดแข็ง</w:t>
            </w:r>
          </w:p>
        </w:tc>
      </w:tr>
    </w:tbl>
    <w:p w14:paraId="36171186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081108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>3.  ด้านครอบครัว</w:t>
      </w:r>
    </w:p>
    <w:p w14:paraId="06822119" w14:textId="77777777" w:rsidR="005754E2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3.1  ด้านเศรษฐกิจ</w:t>
      </w:r>
    </w:p>
    <w:p w14:paraId="493C709B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4"/>
        <w:gridCol w:w="3971"/>
      </w:tblGrid>
      <w:tr w:rsidR="005754E2" w:rsidRPr="00465488" w14:paraId="39B9B29D" w14:textId="77777777" w:rsidTr="004E44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B8D0D0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กต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F81A0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C843B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5754E2" w:rsidRPr="00465488" w14:paraId="03F401E2" w14:textId="77777777" w:rsidTr="004E445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0016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ครอบครัว</w:t>
            </w:r>
          </w:p>
          <w:p w14:paraId="153E17AC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00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  <w:p w14:paraId="0A1EE67F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ปี </w:t>
            </w:r>
          </w:p>
          <w:p w14:paraId="5E7D54C6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A2A71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บิดา หรือ มารดาตกงาน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AAE3DA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รายได้ครอบครัว</w:t>
            </w:r>
            <w:r w:rsidRPr="00465488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ไม่เกิน</w:t>
            </w:r>
            <w:r w:rsidRPr="0046548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 w:rsidRPr="00465488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40,000  </w:t>
            </w:r>
            <w:r w:rsidRPr="0046548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 ต่อ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5754E2" w:rsidRPr="00465488" w14:paraId="678E4FD3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ECDB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A35869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รายได้ครอบครัว  </w:t>
            </w:r>
            <w:r w:rsidRPr="0046548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40</w:t>
            </w:r>
            <w:r w:rsidRPr="00465488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,001 – 99,999</w:t>
            </w:r>
            <w:r w:rsidRPr="0046548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ปี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839F98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(   )  ไม่มีอาหารกลางวันรับประทาน</w:t>
            </w:r>
          </w:p>
        </w:tc>
      </w:tr>
      <w:tr w:rsidR="005754E2" w:rsidRPr="00465488" w14:paraId="6992E250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480A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6D812C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จ่ายแบบฟุ่มเฟือย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015125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ิดาและมารดาตกงาน</w:t>
            </w:r>
          </w:p>
        </w:tc>
      </w:tr>
      <w:tr w:rsidR="005754E2" w:rsidRPr="00465488" w14:paraId="1B40FC72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0A27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EF5402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เงินมาโรงเรียนวันละ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………....…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76A267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เงินซื้ออุปกรณ์การเรียน</w:t>
            </w:r>
          </w:p>
        </w:tc>
      </w:tr>
      <w:tr w:rsidR="005754E2" w:rsidRPr="00465488" w14:paraId="657DDC70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6FA4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4B255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คือ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……………..........................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FA32DB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มีภาระหนี้สินจำนวนมาก</w:t>
            </w:r>
          </w:p>
        </w:tc>
      </w:tr>
      <w:tr w:rsidR="005754E2" w:rsidRPr="00465488" w14:paraId="7BBAA5A7" w14:textId="77777777" w:rsidTr="004E445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AF92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9AF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89A8" w14:textId="77777777" w:rsidR="005754E2" w:rsidRPr="00465488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อื่น ๆ คือ</w:t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</w:tbl>
    <w:p w14:paraId="4271FDA4" w14:textId="77777777" w:rsidR="005754E2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412A1DBB" w14:textId="77777777" w:rsidR="005754E2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111F86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 xml:space="preserve"> 3.2  ด้านการคุ้มครองนักเรียน</w:t>
      </w:r>
    </w:p>
    <w:p w14:paraId="55F31798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4"/>
        <w:gridCol w:w="3825"/>
      </w:tblGrid>
      <w:tr w:rsidR="005754E2" w:rsidRPr="00465488" w14:paraId="1A89299C" w14:textId="77777777" w:rsidTr="004E445C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CF9BC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กต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58121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7B50B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5754E2" w:rsidRPr="00465488" w14:paraId="12738B06" w14:textId="77777777" w:rsidTr="004E445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0B82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และ ได้รับการดูแลเอาใจใส่จากบิดาและ/หรือมารด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C38CC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หอพัก</w:t>
            </w:r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บ้านเช่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B90ED" w14:textId="77777777" w:rsidR="005754E2" w:rsidRPr="00465488" w:rsidRDefault="005754E2" w:rsidP="004E445C">
            <w:pPr>
              <w:rPr>
                <w:rFonts w:ascii="TH SarabunPSK" w:hAnsi="TH SarabunPSK" w:cs="TH SarabunPSK"/>
              </w:rPr>
            </w:pPr>
            <w:proofErr w:type="gramStart"/>
            <w:r w:rsidRPr="00465488">
              <w:rPr>
                <w:rFonts w:ascii="TH SarabunPSK" w:hAnsi="TH SarabunPSK" w:cs="TH SarabunPSK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</w:rPr>
              <w:t xml:space="preserve"> )  </w:t>
            </w:r>
            <w:r w:rsidRPr="00465488">
              <w:rPr>
                <w:rFonts w:ascii="TH SarabunPSK" w:hAnsi="TH SarabunPSK" w:cs="TH SarabunPSK"/>
                <w:cs/>
              </w:rPr>
              <w:t>ไม่มีผู้ดูแล</w:t>
            </w:r>
          </w:p>
        </w:tc>
      </w:tr>
      <w:tr w:rsidR="005754E2" w:rsidRPr="00465488" w14:paraId="60FBB5A1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1E1F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58D42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แยกทางกันหรือแต่งงานใหม่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922E0" w14:textId="77777777" w:rsidR="005754E2" w:rsidRPr="00465488" w:rsidRDefault="005754E2" w:rsidP="004E445C">
            <w:pPr>
              <w:rPr>
                <w:rFonts w:ascii="TH SarabunPSK" w:hAnsi="TH SarabunPSK" w:cs="TH SarabunPSK"/>
              </w:rPr>
            </w:pPr>
            <w:proofErr w:type="gramStart"/>
            <w:r w:rsidRPr="00465488">
              <w:rPr>
                <w:rFonts w:ascii="TH SarabunPSK" w:hAnsi="TH SarabunPSK" w:cs="TH SarabunPSK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</w:rPr>
              <w:t xml:space="preserve"> ) </w:t>
            </w:r>
            <w:r w:rsidRPr="00465488">
              <w:rPr>
                <w:rFonts w:ascii="TH SarabunPSK" w:hAnsi="TH SarabunPSK" w:cs="TH SarabunPSK"/>
                <w:cs/>
              </w:rPr>
              <w:t xml:space="preserve"> มีบุคคลในครอบครัวใช้สารเสพติด</w:t>
            </w:r>
            <w:r w:rsidRPr="00465488">
              <w:rPr>
                <w:rFonts w:ascii="TH SarabunPSK" w:hAnsi="TH SarabunPSK" w:cs="TH SarabunPSK"/>
              </w:rPr>
              <w:t>/</w:t>
            </w:r>
            <w:r w:rsidRPr="00465488">
              <w:rPr>
                <w:rFonts w:ascii="TH SarabunPSK" w:hAnsi="TH SarabunPSK" w:cs="TH SarabunPSK"/>
                <w:cs/>
              </w:rPr>
              <w:t>เล่นการพนัน</w:t>
            </w:r>
          </w:p>
        </w:tc>
      </w:tr>
      <w:tr w:rsidR="005754E2" w:rsidRPr="00465488" w14:paraId="21EA74DA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BB8E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EF6CC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ไม่ดีต่อบิดา หรือมารดา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EE37F" w14:textId="77777777" w:rsidR="005754E2" w:rsidRPr="00465488" w:rsidRDefault="005754E2" w:rsidP="004E445C">
            <w:pPr>
              <w:rPr>
                <w:rFonts w:ascii="TH SarabunPSK" w:hAnsi="TH SarabunPSK" w:cs="TH SarabunPSK"/>
              </w:rPr>
            </w:pPr>
            <w:proofErr w:type="gramStart"/>
            <w:r w:rsidRPr="00465488">
              <w:rPr>
                <w:rFonts w:ascii="TH SarabunPSK" w:hAnsi="TH SarabunPSK" w:cs="TH SarabunPSK"/>
              </w:rPr>
              <w:t xml:space="preserve">(  </w:t>
            </w:r>
            <w:proofErr w:type="gramEnd"/>
            <w:r w:rsidRPr="00465488">
              <w:rPr>
                <w:rFonts w:ascii="TH SarabunPSK" w:hAnsi="TH SarabunPSK" w:cs="TH SarabunPSK"/>
              </w:rPr>
              <w:t xml:space="preserve"> ) </w:t>
            </w:r>
            <w:r w:rsidRPr="00465488">
              <w:rPr>
                <w:rFonts w:ascii="TH SarabunPSK" w:hAnsi="TH SarabunPSK" w:cs="TH SarabunPSK"/>
                <w:cs/>
              </w:rPr>
              <w:t xml:space="preserve"> มีบุคคลในครอบครัวเจ็บป่วยด้วยโรครุนแรง </w:t>
            </w:r>
            <w:r w:rsidRPr="00465488">
              <w:rPr>
                <w:rFonts w:ascii="TH SarabunPSK" w:hAnsi="TH SarabunPSK" w:cs="TH SarabunPSK"/>
              </w:rPr>
              <w:t xml:space="preserve">/ </w:t>
            </w:r>
            <w:r w:rsidRPr="00465488">
              <w:rPr>
                <w:rFonts w:ascii="TH SarabunPSK" w:hAnsi="TH SarabunPSK" w:cs="TH SarabunPSK"/>
                <w:cs/>
              </w:rPr>
              <w:t>เรื้อรัง</w:t>
            </w:r>
          </w:p>
        </w:tc>
      </w:tr>
      <w:tr w:rsidR="005754E2" w:rsidRPr="00FC1D0D" w14:paraId="486C7E11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9062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CDA7C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ชีพผู้ปกครองเสี่ยงต่อกฎหมาย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6D3E9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ขัดแย้งและมีการใช้ความรุนแรงในครอบครัว</w:t>
            </w:r>
          </w:p>
        </w:tc>
      </w:tr>
      <w:tr w:rsidR="005754E2" w:rsidRPr="00FC1D0D" w14:paraId="1CB3E6A6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25BA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CF1FD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สารเสพติด / เล่นการพนันในครอบครัวบางครั้ง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C5132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มีการถูกล่วงละเมิดทางเพศ</w:t>
            </w:r>
          </w:p>
        </w:tc>
      </w:tr>
      <w:tr w:rsidR="005754E2" w:rsidRPr="00FC1D0D" w14:paraId="3C154832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2EF8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AB092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พักอยู่ในชุมชนแออัดหรือใกล้แหล่งมั่วสุม     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487AA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ถูกทำร้ายทารุณ</w:t>
            </w:r>
          </w:p>
        </w:tc>
      </w:tr>
      <w:tr w:rsidR="005754E2" w:rsidRPr="00FC1D0D" w14:paraId="7B5AC9CA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2EB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36FC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อื่น ๆ คือ</w:t>
            </w:r>
            <w:r w:rsidRPr="00FC1D0D">
              <w:rPr>
                <w:rFonts w:ascii="TH SarabunPSK" w:hAnsi="TH SarabunPSK" w:cs="TH SarabunPSK"/>
                <w:sz w:val="32"/>
                <w:szCs w:val="32"/>
              </w:rPr>
              <w:t>………..…………………………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0B35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)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อื่น ๆ คือ</w:t>
            </w:r>
            <w:r w:rsidRPr="00FC1D0D">
              <w:rPr>
                <w:rFonts w:ascii="TH SarabunPSK" w:hAnsi="TH SarabunPSK" w:cs="TH SarabunPSK"/>
                <w:sz w:val="32"/>
                <w:szCs w:val="32"/>
              </w:rPr>
              <w:t>………..……………………</w:t>
            </w:r>
          </w:p>
        </w:tc>
      </w:tr>
    </w:tbl>
    <w:p w14:paraId="64FC4CE8" w14:textId="77777777" w:rsidR="005754E2" w:rsidRPr="00FC1D0D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1F4A4E" w14:textId="77777777" w:rsidR="005754E2" w:rsidRPr="00FC1D0D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 w:rsidRPr="00FC1D0D">
        <w:rPr>
          <w:rFonts w:ascii="TH SarabunPSK" w:hAnsi="TH SarabunPSK" w:cs="TH SarabunPSK"/>
          <w:b/>
          <w:bCs/>
          <w:sz w:val="32"/>
          <w:szCs w:val="32"/>
          <w:cs/>
        </w:rPr>
        <w:t>4.  ด้านอื่นๆ</w:t>
      </w:r>
    </w:p>
    <w:p w14:paraId="51726D00" w14:textId="77777777" w:rsidR="005754E2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 w:rsidRPr="00FC1D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4.1  สารเสพติด</w:t>
      </w:r>
    </w:p>
    <w:p w14:paraId="2DCC6A99" w14:textId="77777777" w:rsidR="005754E2" w:rsidRPr="0008402E" w:rsidRDefault="005754E2" w:rsidP="005754E2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25"/>
        <w:gridCol w:w="3825"/>
      </w:tblGrid>
      <w:tr w:rsidR="005754E2" w:rsidRPr="00FC1D0D" w14:paraId="5BB606A2" w14:textId="77777777" w:rsidTr="004E445C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24202" w14:textId="77777777" w:rsidR="005754E2" w:rsidRPr="00FC1D0D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AF2B6" w14:textId="77777777" w:rsidR="005754E2" w:rsidRPr="00FC1D0D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DFB7F" w14:textId="77777777" w:rsidR="005754E2" w:rsidRPr="00FC1D0D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มีปัญหา</w:t>
            </w:r>
          </w:p>
        </w:tc>
      </w:tr>
      <w:tr w:rsidR="005754E2" w:rsidRPr="00FC1D0D" w14:paraId="3A5B87C0" w14:textId="77777777" w:rsidTr="004E445C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6A56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สารเสพติด ทุกชนิด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E15E40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(   )  คบเพื่อนในกลุ่มค้ายา / เสพย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9A493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มีอาการทางกาย ง่วงซึม  กระสับกระส่าย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5754E2" w:rsidRPr="00FC1D0D" w14:paraId="0D1AC476" w14:textId="77777777" w:rsidTr="004E445C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9D40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648B8C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(   )  สมาชิกในครอบครัว ใช้ยา / ค้ายา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4A57E5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(   )  เป็นผู้จัดหาและจัดจำหน่าย</w:t>
            </w:r>
          </w:p>
        </w:tc>
      </w:tr>
      <w:tr w:rsidR="005754E2" w:rsidRPr="00FC1D0D" w14:paraId="12AB887C" w14:textId="77777777" w:rsidTr="004E445C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954B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F4174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(   )  ทดลองสูบบุหรี่  ดื่มเบียร์ สุรา  กาว  กัญชา ยาบ้า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BEC57F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(   )  เป็นผู้ติดบุหรี่ หรือ สุรา หรือ สารเสพติดอื่นๆ</w:t>
            </w:r>
          </w:p>
        </w:tc>
      </w:tr>
      <w:tr w:rsidR="005754E2" w:rsidRPr="00FC1D0D" w14:paraId="142135B4" w14:textId="77777777" w:rsidTr="004E445C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AD60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1BC8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FC1D0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4AD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FC1D0D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</w:tc>
      </w:tr>
    </w:tbl>
    <w:p w14:paraId="59160099" w14:textId="77777777" w:rsidR="005754E2" w:rsidRPr="00FC1D0D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 w:rsidRPr="00FC1D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3C21CEFD" w14:textId="77777777" w:rsidR="005754E2" w:rsidRDefault="005754E2" w:rsidP="005754E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C1D0D">
        <w:rPr>
          <w:rFonts w:ascii="TH SarabunPSK" w:hAnsi="TH SarabunPSK" w:cs="TH SarabunPSK"/>
          <w:b/>
          <w:bCs/>
          <w:sz w:val="32"/>
          <w:szCs w:val="32"/>
          <w:cs/>
        </w:rPr>
        <w:t>4.2  ความปลอดภัย</w:t>
      </w:r>
    </w:p>
    <w:p w14:paraId="780E9ED7" w14:textId="77777777" w:rsidR="005754E2" w:rsidRPr="0008402E" w:rsidRDefault="005754E2" w:rsidP="005754E2">
      <w:pPr>
        <w:ind w:firstLine="284"/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679"/>
        <w:gridCol w:w="3830"/>
      </w:tblGrid>
      <w:tr w:rsidR="005754E2" w:rsidRPr="00FC1D0D" w14:paraId="3B621D52" w14:textId="77777777" w:rsidTr="004E445C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0A3A0" w14:textId="77777777" w:rsidR="005754E2" w:rsidRPr="00FC1D0D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22557" w14:textId="77777777" w:rsidR="005754E2" w:rsidRPr="00FC1D0D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C1D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F49E2" w14:textId="77777777" w:rsidR="005754E2" w:rsidRPr="00FC1D0D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5754E2" w:rsidRPr="00FC1D0D" w14:paraId="1AEF0A9A" w14:textId="77777777" w:rsidTr="004E445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B1CC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เดินทางไปกลับ</w:t>
            </w:r>
          </w:p>
          <w:p w14:paraId="61B0C53C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มีผู้ปกครองรับส่ง</w:t>
            </w:r>
          </w:p>
          <w:p w14:paraId="558B7EBD" w14:textId="77777777" w:rsidR="005754E2" w:rsidRPr="00FC1D0D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D0D">
              <w:rPr>
                <w:rFonts w:ascii="TH SarabunPSK" w:hAnsi="TH SarabunPSK" w:cs="TH SarabunPSK"/>
                <w:sz w:val="32"/>
                <w:szCs w:val="32"/>
                <w:cs/>
              </w:rPr>
              <w:t>- ขับรถตามกฎจราจร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A00BC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เดินทางมาโรงเรียนด้วยตนเองโดยรถจักรยานยนต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4B119A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พกพาอาวุธมาโรงเรียน</w:t>
            </w:r>
          </w:p>
        </w:tc>
      </w:tr>
      <w:tr w:rsidR="005754E2" w:rsidRPr="00465488" w14:paraId="4F3A5418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7EA0" w14:textId="77777777" w:rsidR="005754E2" w:rsidRPr="00465488" w:rsidRDefault="005754E2" w:rsidP="004E445C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4A14E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การเดินทาง / ขับรถ ไม่ปฏิบัติตามกฎจราจร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0D1DBA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มีประวัติทะเลาะวิวาท</w:t>
            </w:r>
          </w:p>
        </w:tc>
      </w:tr>
      <w:tr w:rsidR="005754E2" w:rsidRPr="00465488" w14:paraId="35835081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E94D" w14:textId="77777777" w:rsidR="005754E2" w:rsidRPr="00465488" w:rsidRDefault="005754E2" w:rsidP="004E445C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DAD483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มีพฤติกรรมเข้าอยู่ในสถานที่ที่จัดว่าไม่ปลอดภัยในโรงเรียน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77F82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มีพฤติกรรมรวมกลุ่ม ก่อกวน สร้างปัญหา</w:t>
            </w:r>
          </w:p>
        </w:tc>
      </w:tr>
      <w:tr w:rsidR="005754E2" w:rsidRPr="00465488" w14:paraId="2CDBF8C0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3A23" w14:textId="77777777" w:rsidR="005754E2" w:rsidRPr="00465488" w:rsidRDefault="005754E2" w:rsidP="004E44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6F8F3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ใช้ไม้บรรทัดเหล็ก มีด คัต</w:t>
            </w:r>
            <w:proofErr w:type="spellStart"/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  <w:r w:rsidRPr="0008402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ของมีคม  ฯลฯ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2970E0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ชักนำบุคคลภายนอกที่ไม่น่าไว้วางใจเข้ามาโรงเรียน</w:t>
            </w:r>
          </w:p>
        </w:tc>
      </w:tr>
      <w:tr w:rsidR="005754E2" w:rsidRPr="00465488" w14:paraId="1056A9DE" w14:textId="77777777" w:rsidTr="004E445C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9A25" w14:textId="77777777" w:rsidR="005754E2" w:rsidRPr="00465488" w:rsidRDefault="005754E2" w:rsidP="004E445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405A" w14:textId="77777777" w:rsidR="005754E2" w:rsidRPr="00465488" w:rsidRDefault="005754E2" w:rsidP="004E445C">
            <w:pPr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(   )  อื่น ๆ คือ</w:t>
            </w:r>
            <w:r w:rsidRPr="00465488">
              <w:rPr>
                <w:rFonts w:ascii="TH SarabunPSK" w:hAnsi="TH SarabunPSK" w:cs="TH SarabunPSK"/>
              </w:rPr>
              <w:t>……………………………………………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67" w14:textId="77777777" w:rsidR="005754E2" w:rsidRPr="00465488" w:rsidRDefault="005754E2" w:rsidP="004E445C">
            <w:pPr>
              <w:rPr>
                <w:rFonts w:ascii="TH SarabunPSK" w:hAnsi="TH SarabunPSK" w:cs="TH SarabunPSK"/>
              </w:rPr>
            </w:pPr>
            <w:r w:rsidRPr="00465488">
              <w:rPr>
                <w:rFonts w:ascii="TH SarabunPSK" w:hAnsi="TH SarabunPSK" w:cs="TH SarabunPSK"/>
                <w:cs/>
              </w:rPr>
              <w:t>(   )  อื่น ๆ คือ</w:t>
            </w:r>
            <w:r w:rsidRPr="00465488">
              <w:rPr>
                <w:rFonts w:ascii="TH SarabunPSK" w:hAnsi="TH SarabunPSK" w:cs="TH SarabunPSK"/>
              </w:rPr>
              <w:t>……………………………………………</w:t>
            </w:r>
          </w:p>
        </w:tc>
      </w:tr>
    </w:tbl>
    <w:p w14:paraId="0F6ED401" w14:textId="77777777" w:rsidR="005754E2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>4.3  พฤติกรรมทางเพศ</w:t>
      </w:r>
    </w:p>
    <w:p w14:paraId="29C7DFCA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24"/>
        <w:gridCol w:w="3826"/>
      </w:tblGrid>
      <w:tr w:rsidR="005754E2" w:rsidRPr="00465488" w14:paraId="217AABB1" w14:textId="77777777" w:rsidTr="004E445C">
        <w:trPr>
          <w:cantSplit/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F69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36D8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AE26" w14:textId="77777777" w:rsidR="005754E2" w:rsidRPr="00465488" w:rsidRDefault="005754E2" w:rsidP="004E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48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465488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5754E2" w:rsidRPr="00465488" w14:paraId="2851D353" w14:textId="77777777" w:rsidTr="004E445C">
        <w:trPr>
          <w:cantSplit/>
          <w:trHeight w:val="3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6E81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- คบเพื่อนต่างเพศตามวัยและวุฒิภาวะ</w:t>
            </w:r>
          </w:p>
          <w:p w14:paraId="3CB13676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-ปฏิบัติตนอยู่ในศีลธรรมอันดีงาม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832069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อยู่ในกลุ่มประพฤติตนเหมือนเพศตรงข้า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F4A4A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ประพฤติตนเหมือนเพศตรงข้าม</w:t>
            </w:r>
          </w:p>
        </w:tc>
      </w:tr>
      <w:tr w:rsidR="005754E2" w:rsidRPr="00465488" w14:paraId="379081B0" w14:textId="77777777" w:rsidTr="004E445C">
        <w:trPr>
          <w:cantSplit/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D3D8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DFE441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ทำงานพิเศษที่ล่อแหลมต่อการถูกล่วงละเมิดทางเพศ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4462D7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อยู่ด้วยกัน </w:t>
            </w:r>
          </w:p>
        </w:tc>
      </w:tr>
      <w:tr w:rsidR="005754E2" w:rsidRPr="00465488" w14:paraId="2799DA6E" w14:textId="77777777" w:rsidTr="004E445C">
        <w:trPr>
          <w:cantSplit/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FD87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9F903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จับคู่ชัดเจนและแยกกลุ่มอยู่ด้วยกันสองต่อสองบ่อยครั้ง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62C12E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มีการมั่วสุมทางเพศ / มีเพศสัมพันธ์ / ตั้งครรภ์</w:t>
            </w:r>
          </w:p>
        </w:tc>
      </w:tr>
      <w:tr w:rsidR="005754E2" w:rsidRPr="00465488" w14:paraId="68F9A946" w14:textId="77777777" w:rsidTr="004E445C">
        <w:trPr>
          <w:cantSplit/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63D5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BD339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อยู่ในกลุ่มขายบริการ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72FA50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ขายบริการทางเพศ</w:t>
            </w:r>
          </w:p>
        </w:tc>
      </w:tr>
      <w:tr w:rsidR="005754E2" w:rsidRPr="00465488" w14:paraId="20A05923" w14:textId="77777777" w:rsidTr="004E445C">
        <w:trPr>
          <w:cantSplit/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D6F1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6B3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08402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121" w14:textId="77777777" w:rsidR="005754E2" w:rsidRPr="0008402E" w:rsidRDefault="005754E2" w:rsidP="004E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02E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08402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14:paraId="42884564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DAF795" w14:textId="77777777" w:rsidR="005754E2" w:rsidRPr="00465488" w:rsidRDefault="005754E2" w:rsidP="005754E2">
      <w:pPr>
        <w:rPr>
          <w:rFonts w:ascii="TH SarabunPSK" w:hAnsi="TH SarabunPSK" w:cs="TH SarabunPSK"/>
          <w:sz w:val="32"/>
          <w:szCs w:val="3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488">
        <w:rPr>
          <w:rFonts w:ascii="TH SarabunPSK" w:hAnsi="TH SarabunPSK" w:cs="TH SarabunPSK"/>
          <w:sz w:val="32"/>
          <w:szCs w:val="32"/>
          <w:cs/>
        </w:rPr>
        <w:t>นักเรียนจัดอยู่ในกลุ่ม</w:t>
      </w:r>
    </w:p>
    <w:p w14:paraId="6B58B1F8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488">
        <w:rPr>
          <w:rFonts w:ascii="TH SarabunPSK" w:hAnsi="TH SarabunPSK" w:cs="TH SarabunPSK"/>
          <w:sz w:val="32"/>
          <w:szCs w:val="32"/>
        </w:rPr>
        <w:sym w:font="Wingdings 2" w:char="F035"/>
      </w:r>
      <w:r w:rsidRPr="0046548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5488">
        <w:rPr>
          <w:rFonts w:ascii="TH SarabunPSK" w:hAnsi="TH SarabunPSK" w:cs="TH SarabunPSK"/>
          <w:sz w:val="32"/>
          <w:szCs w:val="32"/>
          <w:cs/>
        </w:rPr>
        <w:t>ปกติ</w:t>
      </w:r>
    </w:p>
    <w:p w14:paraId="44B062B1" w14:textId="77777777" w:rsidR="005754E2" w:rsidRPr="00465488" w:rsidRDefault="005754E2" w:rsidP="005754E2">
      <w:pPr>
        <w:rPr>
          <w:rFonts w:ascii="TH SarabunPSK" w:hAnsi="TH SarabunPSK" w:cs="TH SarabunPSK"/>
          <w:sz w:val="32"/>
          <w:szCs w:val="32"/>
        </w:rPr>
      </w:pP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4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488">
        <w:rPr>
          <w:rFonts w:ascii="TH SarabunPSK" w:hAnsi="TH SarabunPSK" w:cs="TH SarabunPSK"/>
          <w:sz w:val="32"/>
          <w:szCs w:val="32"/>
        </w:rPr>
        <w:sym w:font="Wingdings 2" w:char="F035"/>
      </w:r>
      <w:r w:rsidRPr="00465488">
        <w:rPr>
          <w:rFonts w:ascii="TH SarabunPSK" w:hAnsi="TH SarabunPSK" w:cs="TH SarabunPSK"/>
          <w:sz w:val="32"/>
          <w:szCs w:val="32"/>
          <w:cs/>
        </w:rPr>
        <w:t xml:space="preserve">  เสี่ยง</w:t>
      </w:r>
    </w:p>
    <w:p w14:paraId="3DC6FF63" w14:textId="77777777" w:rsidR="005754E2" w:rsidRPr="00465488" w:rsidRDefault="005754E2" w:rsidP="005754E2">
      <w:pPr>
        <w:rPr>
          <w:rFonts w:ascii="TH SarabunPSK" w:hAnsi="TH SarabunPSK" w:cs="TH SarabunPSK"/>
          <w:b/>
          <w:bCs/>
          <w:sz w:val="32"/>
          <w:szCs w:val="32"/>
        </w:rPr>
      </w:pPr>
      <w:r w:rsidRPr="00465488">
        <w:rPr>
          <w:rFonts w:ascii="TH SarabunPSK" w:hAnsi="TH SarabunPSK" w:cs="TH SarabunPSK"/>
          <w:sz w:val="32"/>
          <w:szCs w:val="32"/>
          <w:cs/>
        </w:rPr>
        <w:tab/>
      </w:r>
      <w:r w:rsidRPr="00465488">
        <w:rPr>
          <w:rFonts w:ascii="TH SarabunPSK" w:hAnsi="TH SarabunPSK" w:cs="TH SarabunPSK"/>
          <w:sz w:val="32"/>
          <w:szCs w:val="32"/>
          <w:cs/>
        </w:rPr>
        <w:tab/>
      </w:r>
      <w:r w:rsidRPr="00465488">
        <w:rPr>
          <w:rFonts w:ascii="TH SarabunPSK" w:hAnsi="TH SarabunPSK" w:cs="TH SarabunPSK"/>
          <w:sz w:val="32"/>
          <w:szCs w:val="32"/>
        </w:rPr>
        <w:sym w:font="Wingdings 2" w:char="F035"/>
      </w:r>
      <w:r w:rsidRPr="00465488">
        <w:rPr>
          <w:rFonts w:ascii="TH SarabunPSK" w:hAnsi="TH SarabunPSK" w:cs="TH SarabunPSK"/>
          <w:sz w:val="32"/>
          <w:szCs w:val="32"/>
          <w:cs/>
        </w:rPr>
        <w:t xml:space="preserve">  มีปัญหา</w:t>
      </w:r>
    </w:p>
    <w:p w14:paraId="16403FB3" w14:textId="77777777" w:rsidR="005754E2" w:rsidRPr="00465488" w:rsidRDefault="005754E2" w:rsidP="005754E2">
      <w:pPr>
        <w:rPr>
          <w:rFonts w:ascii="TH SarabunPSK" w:hAnsi="TH SarabunPSK" w:cs="TH SarabunPSK"/>
          <w:sz w:val="32"/>
          <w:szCs w:val="32"/>
        </w:rPr>
      </w:pPr>
    </w:p>
    <w:p w14:paraId="42CD861D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619ED6B5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259FC53B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7D5E3C5A" w14:textId="77777777" w:rsidR="005754E2" w:rsidRDefault="005754E2" w:rsidP="000A2D96">
      <w:pPr>
        <w:rPr>
          <w:rFonts w:ascii="TH SarabunPSK" w:hAnsi="TH SarabunPSK" w:cs="TH SarabunPSK"/>
          <w:sz w:val="32"/>
          <w:szCs w:val="32"/>
        </w:rPr>
      </w:pPr>
    </w:p>
    <w:p w14:paraId="233E3352" w14:textId="77777777" w:rsidR="005754E2" w:rsidRPr="00E9531A" w:rsidRDefault="005754E2" w:rsidP="000A2D96">
      <w:pPr>
        <w:rPr>
          <w:rFonts w:ascii="TH SarabunPSK" w:hAnsi="TH SarabunPSK" w:cs="TH SarabunPSK"/>
          <w:sz w:val="32"/>
          <w:szCs w:val="32"/>
          <w:cs/>
        </w:rPr>
      </w:pPr>
    </w:p>
    <w:sectPr w:rsidR="005754E2" w:rsidRPr="00E9531A" w:rsidSect="00D1103D">
      <w:pgSz w:w="11906" w:h="16838"/>
      <w:pgMar w:top="1440" w:right="1138" w:bottom="144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1DF"/>
    <w:multiLevelType w:val="hybridMultilevel"/>
    <w:tmpl w:val="883A81C2"/>
    <w:lvl w:ilvl="0" w:tplc="DF7E6CA6">
      <w:start w:val="2"/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74C11FB"/>
    <w:multiLevelType w:val="hybridMultilevel"/>
    <w:tmpl w:val="B8FACAC2"/>
    <w:lvl w:ilvl="0" w:tplc="B74A2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6363E47"/>
    <w:multiLevelType w:val="hybridMultilevel"/>
    <w:tmpl w:val="C0147468"/>
    <w:lvl w:ilvl="0" w:tplc="62B651DC">
      <w:start w:val="1"/>
      <w:numFmt w:val="bullet"/>
      <w:lvlText w:val="-"/>
      <w:lvlJc w:val="left"/>
      <w:pPr>
        <w:ind w:left="59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" w15:restartNumberingAfterBreak="0">
    <w:nsid w:val="1B374EFE"/>
    <w:multiLevelType w:val="hybridMultilevel"/>
    <w:tmpl w:val="DB2A88E8"/>
    <w:lvl w:ilvl="0" w:tplc="E16225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1658E"/>
    <w:multiLevelType w:val="hybridMultilevel"/>
    <w:tmpl w:val="6EC4BEDA"/>
    <w:lvl w:ilvl="0" w:tplc="D95AF1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A66BB"/>
    <w:multiLevelType w:val="hybridMultilevel"/>
    <w:tmpl w:val="64D6BE24"/>
    <w:lvl w:ilvl="0" w:tplc="EC8440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18C0CCA"/>
    <w:multiLevelType w:val="hybridMultilevel"/>
    <w:tmpl w:val="F80E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A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E4DF3"/>
    <w:multiLevelType w:val="hybridMultilevel"/>
    <w:tmpl w:val="D55EF330"/>
    <w:lvl w:ilvl="0" w:tplc="058C3B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33175BF"/>
    <w:multiLevelType w:val="hybridMultilevel"/>
    <w:tmpl w:val="A69ADB5A"/>
    <w:lvl w:ilvl="0" w:tplc="A2E840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6D64949"/>
    <w:multiLevelType w:val="hybridMultilevel"/>
    <w:tmpl w:val="3ADA457A"/>
    <w:lvl w:ilvl="0" w:tplc="662AB466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72"/>
    <w:rsid w:val="000074F1"/>
    <w:rsid w:val="0005116C"/>
    <w:rsid w:val="00071FAB"/>
    <w:rsid w:val="00073159"/>
    <w:rsid w:val="000A2D96"/>
    <w:rsid w:val="000B462F"/>
    <w:rsid w:val="00141FA5"/>
    <w:rsid w:val="0014434C"/>
    <w:rsid w:val="00151BBE"/>
    <w:rsid w:val="001B21CD"/>
    <w:rsid w:val="001B7462"/>
    <w:rsid w:val="001D0103"/>
    <w:rsid w:val="001D34DD"/>
    <w:rsid w:val="002063D5"/>
    <w:rsid w:val="0020656C"/>
    <w:rsid w:val="002108E8"/>
    <w:rsid w:val="002129A1"/>
    <w:rsid w:val="00291A98"/>
    <w:rsid w:val="002C19D2"/>
    <w:rsid w:val="00303657"/>
    <w:rsid w:val="00351589"/>
    <w:rsid w:val="0035212B"/>
    <w:rsid w:val="003610B8"/>
    <w:rsid w:val="003A2114"/>
    <w:rsid w:val="003A6585"/>
    <w:rsid w:val="003C71EB"/>
    <w:rsid w:val="003D7488"/>
    <w:rsid w:val="003E4B51"/>
    <w:rsid w:val="003E7FDA"/>
    <w:rsid w:val="004008AA"/>
    <w:rsid w:val="004062CE"/>
    <w:rsid w:val="0042522B"/>
    <w:rsid w:val="00433D7C"/>
    <w:rsid w:val="00440508"/>
    <w:rsid w:val="00477E8F"/>
    <w:rsid w:val="004B1F52"/>
    <w:rsid w:val="004B2B96"/>
    <w:rsid w:val="0051732F"/>
    <w:rsid w:val="005754E2"/>
    <w:rsid w:val="005A4784"/>
    <w:rsid w:val="005E432E"/>
    <w:rsid w:val="00606C82"/>
    <w:rsid w:val="006A7F8C"/>
    <w:rsid w:val="006D162E"/>
    <w:rsid w:val="006E68F6"/>
    <w:rsid w:val="006F669A"/>
    <w:rsid w:val="00712DA7"/>
    <w:rsid w:val="0071449A"/>
    <w:rsid w:val="0073621B"/>
    <w:rsid w:val="00743EE6"/>
    <w:rsid w:val="00764A68"/>
    <w:rsid w:val="007738F7"/>
    <w:rsid w:val="00795A38"/>
    <w:rsid w:val="007B3B28"/>
    <w:rsid w:val="007D16FF"/>
    <w:rsid w:val="007F6678"/>
    <w:rsid w:val="0083548D"/>
    <w:rsid w:val="008710FE"/>
    <w:rsid w:val="0087176B"/>
    <w:rsid w:val="00886F3A"/>
    <w:rsid w:val="008B1B7B"/>
    <w:rsid w:val="008B1CF3"/>
    <w:rsid w:val="008D080D"/>
    <w:rsid w:val="008D3131"/>
    <w:rsid w:val="00903199"/>
    <w:rsid w:val="00934EA7"/>
    <w:rsid w:val="00940EB2"/>
    <w:rsid w:val="0096047D"/>
    <w:rsid w:val="00973F74"/>
    <w:rsid w:val="009D3E18"/>
    <w:rsid w:val="009D708F"/>
    <w:rsid w:val="00A0738C"/>
    <w:rsid w:val="00A1524E"/>
    <w:rsid w:val="00A33D1A"/>
    <w:rsid w:val="00A3789A"/>
    <w:rsid w:val="00A52382"/>
    <w:rsid w:val="00A53AC3"/>
    <w:rsid w:val="00A75212"/>
    <w:rsid w:val="00A93BCE"/>
    <w:rsid w:val="00A95071"/>
    <w:rsid w:val="00A97B72"/>
    <w:rsid w:val="00AB7C66"/>
    <w:rsid w:val="00AC00F8"/>
    <w:rsid w:val="00AC76D1"/>
    <w:rsid w:val="00AD02E4"/>
    <w:rsid w:val="00B4643B"/>
    <w:rsid w:val="00B61C36"/>
    <w:rsid w:val="00BB1580"/>
    <w:rsid w:val="00BB23B3"/>
    <w:rsid w:val="00BB3F42"/>
    <w:rsid w:val="00BD5480"/>
    <w:rsid w:val="00C03FE7"/>
    <w:rsid w:val="00C218A0"/>
    <w:rsid w:val="00C7086D"/>
    <w:rsid w:val="00CD4E98"/>
    <w:rsid w:val="00CE502D"/>
    <w:rsid w:val="00D1103D"/>
    <w:rsid w:val="00D21D87"/>
    <w:rsid w:val="00D54531"/>
    <w:rsid w:val="00DB5062"/>
    <w:rsid w:val="00DC3D67"/>
    <w:rsid w:val="00DE7516"/>
    <w:rsid w:val="00E1779A"/>
    <w:rsid w:val="00E44FDD"/>
    <w:rsid w:val="00E65F35"/>
    <w:rsid w:val="00E826CA"/>
    <w:rsid w:val="00E9531A"/>
    <w:rsid w:val="00EB0EED"/>
    <w:rsid w:val="00EE3C0E"/>
    <w:rsid w:val="00EF6EE8"/>
    <w:rsid w:val="00F53222"/>
    <w:rsid w:val="00F77945"/>
    <w:rsid w:val="00F97385"/>
    <w:rsid w:val="00FC0CE5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7807"/>
  <w15:chartTrackingRefBased/>
  <w15:docId w15:val="{B894A789-7419-4D2C-B04B-51D8AE0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B72"/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A97B72"/>
    <w:pPr>
      <w:keepNext/>
      <w:spacing w:after="24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7B72"/>
    <w:pPr>
      <w:keepNext/>
      <w:pBdr>
        <w:bottom w:val="single" w:sz="6" w:space="1" w:color="auto"/>
      </w:pBdr>
      <w:spacing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7B72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97B72"/>
    <w:rPr>
      <w:rFonts w:ascii="Cordia New" w:eastAsia="Cordia New" w:hAnsi="Cordia New" w:cs="Angsana New"/>
      <w:sz w:val="32"/>
      <w:szCs w:val="32"/>
    </w:rPr>
  </w:style>
  <w:style w:type="paragraph" w:styleId="a3">
    <w:name w:val="caption"/>
    <w:basedOn w:val="a"/>
    <w:next w:val="a"/>
    <w:unhideWhenUsed/>
    <w:qFormat/>
    <w:rsid w:val="00A97B72"/>
    <w:rPr>
      <w:sz w:val="32"/>
      <w:szCs w:val="32"/>
    </w:rPr>
  </w:style>
  <w:style w:type="paragraph" w:styleId="a4">
    <w:name w:val="List Paragraph"/>
    <w:basedOn w:val="a"/>
    <w:uiPriority w:val="34"/>
    <w:qFormat/>
    <w:rsid w:val="00A97B72"/>
    <w:pPr>
      <w:ind w:left="720"/>
      <w:contextualSpacing/>
    </w:pPr>
    <w:rPr>
      <w:szCs w:val="35"/>
    </w:rPr>
  </w:style>
  <w:style w:type="character" w:styleId="a5">
    <w:name w:val="page number"/>
    <w:basedOn w:val="a0"/>
    <w:semiHidden/>
    <w:unhideWhenUsed/>
    <w:rsid w:val="00A97B72"/>
  </w:style>
  <w:style w:type="paragraph" w:styleId="a6">
    <w:name w:val="Balloon Text"/>
    <w:basedOn w:val="a"/>
    <w:link w:val="a7"/>
    <w:semiHidden/>
    <w:unhideWhenUsed/>
    <w:rsid w:val="00DB5062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DB5062"/>
    <w:rPr>
      <w:rFonts w:ascii="Leelawadee" w:eastAsia="Cordia New" w:hAnsi="Leelawadee" w:cs="Angsana New"/>
      <w:sz w:val="18"/>
      <w:szCs w:val="22"/>
    </w:rPr>
  </w:style>
  <w:style w:type="table" w:styleId="a8">
    <w:name w:val="Table Grid"/>
    <w:basedOn w:val="a1"/>
    <w:uiPriority w:val="59"/>
    <w:rsid w:val="00973F74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87176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9">
    <w:name w:val="Body Text"/>
    <w:basedOn w:val="a"/>
    <w:link w:val="aa"/>
    <w:rsid w:val="0087176B"/>
    <w:rPr>
      <w:rFonts w:hAnsi="Times New Roman" w:cs="Cordia New"/>
    </w:rPr>
  </w:style>
  <w:style w:type="character" w:customStyle="1" w:styleId="aa">
    <w:name w:val="เนื้อความ อักขระ"/>
    <w:basedOn w:val="a0"/>
    <w:link w:val="a9"/>
    <w:rsid w:val="0087176B"/>
    <w:rPr>
      <w:rFonts w:ascii="Cordia New" w:eastAsia="Cordia New" w:hAnsi="Times New Roman" w:cs="Cordia New"/>
      <w:sz w:val="28"/>
    </w:rPr>
  </w:style>
  <w:style w:type="paragraph" w:styleId="ab">
    <w:name w:val="header"/>
    <w:basedOn w:val="a"/>
    <w:link w:val="ac"/>
    <w:unhideWhenUsed/>
    <w:rsid w:val="005754E2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c">
    <w:name w:val="หัวกระดาษ อักขระ"/>
    <w:basedOn w:val="a0"/>
    <w:link w:val="ab"/>
    <w:rsid w:val="005754E2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6A30-45E5-46DA-97E9-87E56DB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กัญญา การมงคล</dc:creator>
  <cp:keywords/>
  <dc:description/>
  <cp:lastModifiedBy>Dell</cp:lastModifiedBy>
  <cp:revision>121</cp:revision>
  <cp:lastPrinted>2022-05-30T00:53:00Z</cp:lastPrinted>
  <dcterms:created xsi:type="dcterms:W3CDTF">2019-06-30T05:25:00Z</dcterms:created>
  <dcterms:modified xsi:type="dcterms:W3CDTF">2023-05-17T05:39:00Z</dcterms:modified>
</cp:coreProperties>
</file>